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354" w:type="dxa"/>
        <w:tblLook w:val="04A0" w:firstRow="1" w:lastRow="0" w:firstColumn="1" w:lastColumn="0" w:noHBand="0" w:noVBand="1"/>
      </w:tblPr>
      <w:tblGrid>
        <w:gridCol w:w="2107"/>
        <w:gridCol w:w="2153"/>
        <w:gridCol w:w="2012"/>
        <w:gridCol w:w="2022"/>
        <w:gridCol w:w="2015"/>
        <w:gridCol w:w="2025"/>
        <w:gridCol w:w="2020"/>
      </w:tblGrid>
      <w:tr w:rsidR="00ED69AE" w:rsidTr="00ED69AE">
        <w:trPr>
          <w:trHeight w:val="787"/>
        </w:trPr>
        <w:tc>
          <w:tcPr>
            <w:tcW w:w="14354" w:type="dxa"/>
            <w:gridSpan w:val="7"/>
            <w:shd w:val="clear" w:color="auto" w:fill="CCCCFF"/>
          </w:tcPr>
          <w:p w:rsidR="00ED69AE" w:rsidRPr="00DC424D" w:rsidRDefault="00ED69AE" w:rsidP="00ED69AE">
            <w:pPr>
              <w:jc w:val="center"/>
              <w:rPr>
                <w:rFonts w:ascii="Comic Sans MS" w:hAnsi="Comic Sans MS"/>
                <w:b/>
                <w:sz w:val="28"/>
                <w:szCs w:val="24"/>
              </w:rPr>
            </w:pPr>
            <w:r w:rsidRPr="00DC424D">
              <w:rPr>
                <w:rFonts w:ascii="Comic Sans MS" w:hAnsi="Comic Sans MS"/>
                <w:b/>
                <w:sz w:val="28"/>
              </w:rPr>
              <w:t>Year Groups</w:t>
            </w:r>
          </w:p>
        </w:tc>
      </w:tr>
      <w:tr w:rsidR="00DC424D" w:rsidTr="00DC424D">
        <w:trPr>
          <w:trHeight w:val="787"/>
        </w:trPr>
        <w:tc>
          <w:tcPr>
            <w:tcW w:w="2107" w:type="dxa"/>
          </w:tcPr>
          <w:p w:rsidR="00BE68CF" w:rsidRPr="00BE68CF" w:rsidRDefault="00BE68CF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153" w:type="dxa"/>
          </w:tcPr>
          <w:p w:rsidR="00BE68CF" w:rsidRPr="00BE68CF" w:rsidRDefault="00BE68CF">
            <w:pPr>
              <w:rPr>
                <w:rFonts w:ascii="Comic Sans MS" w:hAnsi="Comic Sans MS"/>
                <w:sz w:val="28"/>
                <w:szCs w:val="24"/>
              </w:rPr>
            </w:pPr>
            <w:r w:rsidRPr="00BE68CF">
              <w:rPr>
                <w:rFonts w:ascii="Comic Sans MS" w:hAnsi="Comic Sans MS"/>
                <w:sz w:val="28"/>
                <w:szCs w:val="24"/>
              </w:rPr>
              <w:t>Year</w:t>
            </w:r>
            <w:r>
              <w:rPr>
                <w:rFonts w:ascii="Comic Sans MS" w:hAnsi="Comic Sans MS"/>
                <w:sz w:val="28"/>
                <w:szCs w:val="24"/>
              </w:rPr>
              <w:t xml:space="preserve"> 1/ 2 Year A</w:t>
            </w:r>
          </w:p>
        </w:tc>
        <w:tc>
          <w:tcPr>
            <w:tcW w:w="2012" w:type="dxa"/>
          </w:tcPr>
          <w:p w:rsidR="00BE68CF" w:rsidRDefault="00BE68CF">
            <w:pPr>
              <w:rPr>
                <w:rFonts w:ascii="Comic Sans MS" w:hAnsi="Comic Sans MS"/>
                <w:sz w:val="28"/>
                <w:szCs w:val="24"/>
              </w:rPr>
            </w:pPr>
            <w:r w:rsidRPr="00BE68CF">
              <w:rPr>
                <w:rFonts w:ascii="Comic Sans MS" w:hAnsi="Comic Sans MS"/>
                <w:sz w:val="28"/>
                <w:szCs w:val="24"/>
              </w:rPr>
              <w:t xml:space="preserve">Year </w:t>
            </w:r>
            <w:r>
              <w:rPr>
                <w:rFonts w:ascii="Comic Sans MS" w:hAnsi="Comic Sans MS"/>
                <w:sz w:val="28"/>
                <w:szCs w:val="24"/>
              </w:rPr>
              <w:t>1 /</w:t>
            </w:r>
            <w:r w:rsidRPr="00BE68CF">
              <w:rPr>
                <w:rFonts w:ascii="Comic Sans MS" w:hAnsi="Comic Sans MS"/>
                <w:sz w:val="28"/>
                <w:szCs w:val="24"/>
              </w:rPr>
              <w:t>2</w:t>
            </w:r>
          </w:p>
          <w:p w:rsidR="00BE68CF" w:rsidRPr="00BE68CF" w:rsidRDefault="00BE68CF">
            <w:pPr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Year B</w:t>
            </w:r>
          </w:p>
        </w:tc>
        <w:tc>
          <w:tcPr>
            <w:tcW w:w="2022" w:type="dxa"/>
          </w:tcPr>
          <w:p w:rsidR="00BE68CF" w:rsidRPr="00BE68CF" w:rsidRDefault="00BE68CF">
            <w:pPr>
              <w:rPr>
                <w:rFonts w:ascii="Comic Sans MS" w:hAnsi="Comic Sans MS"/>
                <w:sz w:val="28"/>
                <w:szCs w:val="24"/>
              </w:rPr>
            </w:pPr>
            <w:r w:rsidRPr="00BE68CF">
              <w:rPr>
                <w:rFonts w:ascii="Comic Sans MS" w:hAnsi="Comic Sans MS"/>
                <w:sz w:val="28"/>
                <w:szCs w:val="24"/>
              </w:rPr>
              <w:t>Year 3</w:t>
            </w:r>
          </w:p>
        </w:tc>
        <w:tc>
          <w:tcPr>
            <w:tcW w:w="2015" w:type="dxa"/>
          </w:tcPr>
          <w:p w:rsidR="00BE68CF" w:rsidRPr="00BE68CF" w:rsidRDefault="00BE68CF">
            <w:pPr>
              <w:rPr>
                <w:rFonts w:ascii="Comic Sans MS" w:hAnsi="Comic Sans MS"/>
                <w:sz w:val="28"/>
                <w:szCs w:val="24"/>
              </w:rPr>
            </w:pPr>
            <w:r w:rsidRPr="00BE68CF">
              <w:rPr>
                <w:rFonts w:ascii="Comic Sans MS" w:hAnsi="Comic Sans MS"/>
                <w:sz w:val="28"/>
                <w:szCs w:val="24"/>
              </w:rPr>
              <w:t>Year 4</w:t>
            </w:r>
          </w:p>
        </w:tc>
        <w:tc>
          <w:tcPr>
            <w:tcW w:w="2025" w:type="dxa"/>
          </w:tcPr>
          <w:p w:rsidR="00BE68CF" w:rsidRPr="00BE68CF" w:rsidRDefault="00BE68CF">
            <w:pPr>
              <w:rPr>
                <w:rFonts w:ascii="Comic Sans MS" w:hAnsi="Comic Sans MS"/>
                <w:sz w:val="28"/>
                <w:szCs w:val="24"/>
              </w:rPr>
            </w:pPr>
            <w:r w:rsidRPr="00BE68CF">
              <w:rPr>
                <w:rFonts w:ascii="Comic Sans MS" w:hAnsi="Comic Sans MS"/>
                <w:sz w:val="28"/>
                <w:szCs w:val="24"/>
              </w:rPr>
              <w:t>Year 5</w:t>
            </w:r>
          </w:p>
        </w:tc>
        <w:tc>
          <w:tcPr>
            <w:tcW w:w="2020" w:type="dxa"/>
          </w:tcPr>
          <w:p w:rsidR="00BE68CF" w:rsidRPr="00BE68CF" w:rsidRDefault="00BE68CF">
            <w:pPr>
              <w:rPr>
                <w:rFonts w:ascii="Comic Sans MS" w:hAnsi="Comic Sans MS"/>
                <w:sz w:val="28"/>
                <w:szCs w:val="24"/>
              </w:rPr>
            </w:pPr>
            <w:r w:rsidRPr="00BE68CF">
              <w:rPr>
                <w:rFonts w:ascii="Comic Sans MS" w:hAnsi="Comic Sans MS"/>
                <w:sz w:val="28"/>
                <w:szCs w:val="24"/>
              </w:rPr>
              <w:t>Year 6</w:t>
            </w:r>
          </w:p>
        </w:tc>
      </w:tr>
      <w:tr w:rsidR="00DF7DC8" w:rsidTr="00DF7DC8">
        <w:trPr>
          <w:trHeight w:val="787"/>
        </w:trPr>
        <w:tc>
          <w:tcPr>
            <w:tcW w:w="14354" w:type="dxa"/>
            <w:gridSpan w:val="7"/>
            <w:shd w:val="clear" w:color="auto" w:fill="CCCCFF"/>
          </w:tcPr>
          <w:p w:rsidR="00DF7DC8" w:rsidRPr="00DC424D" w:rsidRDefault="00DF7DC8" w:rsidP="00DF7DC8">
            <w:pPr>
              <w:jc w:val="center"/>
              <w:rPr>
                <w:rFonts w:ascii="Comic Sans MS" w:hAnsi="Comic Sans MS"/>
                <w:b/>
                <w:sz w:val="28"/>
                <w:szCs w:val="24"/>
              </w:rPr>
            </w:pPr>
            <w:r w:rsidRPr="00DC424D">
              <w:rPr>
                <w:rFonts w:ascii="Comic Sans MS" w:hAnsi="Comic Sans MS"/>
                <w:b/>
                <w:sz w:val="28"/>
                <w:szCs w:val="24"/>
              </w:rPr>
              <w:t>Themes</w:t>
            </w:r>
          </w:p>
        </w:tc>
      </w:tr>
      <w:tr w:rsidR="004B44E6" w:rsidTr="00DC424D">
        <w:trPr>
          <w:trHeight w:val="787"/>
        </w:trPr>
        <w:tc>
          <w:tcPr>
            <w:tcW w:w="2107" w:type="dxa"/>
            <w:shd w:val="clear" w:color="auto" w:fill="auto"/>
          </w:tcPr>
          <w:p w:rsidR="00BE68CF" w:rsidRDefault="00BE68CF">
            <w:pPr>
              <w:rPr>
                <w:rFonts w:ascii="Comic Sans MS" w:hAnsi="Comic Sans MS"/>
                <w:sz w:val="28"/>
              </w:rPr>
            </w:pPr>
          </w:p>
          <w:p w:rsidR="00DF7DC8" w:rsidRPr="00BE68CF" w:rsidRDefault="00DF7DC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153" w:type="dxa"/>
          </w:tcPr>
          <w:p w:rsidR="00BE68CF" w:rsidRDefault="00BE68CF">
            <w:r w:rsidRPr="00BE68CF">
              <w:rPr>
                <w:color w:val="7030A0"/>
              </w:rPr>
              <w:t>Levers</w:t>
            </w:r>
            <w:r>
              <w:t>- Design a Christmas Card</w:t>
            </w:r>
          </w:p>
          <w:p w:rsidR="00BE68CF" w:rsidRDefault="00BE68CF">
            <w:r w:rsidRPr="00BE68CF">
              <w:rPr>
                <w:color w:val="7030A0"/>
              </w:rPr>
              <w:t>Food</w:t>
            </w:r>
            <w:r>
              <w:t>- Fruit and veg: smoothies</w:t>
            </w:r>
          </w:p>
          <w:p w:rsidR="00BE68CF" w:rsidRDefault="00BE68CF">
            <w:r w:rsidRPr="00BE68CF">
              <w:rPr>
                <w:color w:val="7030A0"/>
              </w:rPr>
              <w:t>Freestanding Structures</w:t>
            </w:r>
            <w:r>
              <w:t>- Billy Goat Gruff Bridge</w:t>
            </w:r>
          </w:p>
          <w:p w:rsidR="00BE68CF" w:rsidRDefault="00BE68CF"/>
        </w:tc>
        <w:tc>
          <w:tcPr>
            <w:tcW w:w="2012" w:type="dxa"/>
          </w:tcPr>
          <w:p w:rsidR="0023396B" w:rsidRDefault="0023396B">
            <w:r w:rsidRPr="0023396B">
              <w:rPr>
                <w:color w:val="7030A0"/>
              </w:rPr>
              <w:t>Food</w:t>
            </w:r>
            <w:r>
              <w:t xml:space="preserve">- a balanced diet. Healthy jelly and a wrap. </w:t>
            </w:r>
          </w:p>
          <w:p w:rsidR="00BE68CF" w:rsidRDefault="0023396B">
            <w:r>
              <w:t xml:space="preserve"> </w:t>
            </w:r>
            <w:r w:rsidRPr="0023396B">
              <w:rPr>
                <w:color w:val="7030A0"/>
              </w:rPr>
              <w:t xml:space="preserve">Wheels and Axels- </w:t>
            </w:r>
            <w:r>
              <w:t>Safari Jeeps</w:t>
            </w:r>
          </w:p>
          <w:p w:rsidR="0023396B" w:rsidRDefault="0023396B">
            <w:r w:rsidRPr="0023396B">
              <w:rPr>
                <w:color w:val="7030A0"/>
              </w:rPr>
              <w:t>Textiles</w:t>
            </w:r>
            <w:r>
              <w:t xml:space="preserve">- Puppets: joining techniques. </w:t>
            </w:r>
          </w:p>
        </w:tc>
        <w:tc>
          <w:tcPr>
            <w:tcW w:w="2022" w:type="dxa"/>
          </w:tcPr>
          <w:p w:rsidR="00BE68CF" w:rsidRDefault="0023396B">
            <w:r w:rsidRPr="0023396B">
              <w:rPr>
                <w:color w:val="7030A0"/>
              </w:rPr>
              <w:t>Structures</w:t>
            </w:r>
            <w:r>
              <w:t>- 2d-3d textiles. Stone Age Bag.</w:t>
            </w:r>
          </w:p>
          <w:p w:rsidR="0023396B" w:rsidRDefault="0023396B">
            <w:r w:rsidRPr="0023396B">
              <w:rPr>
                <w:color w:val="7030A0"/>
              </w:rPr>
              <w:t>Food</w:t>
            </w:r>
            <w:r>
              <w:t xml:space="preserve">- Healthy and varied diet. Healthy afternoon tea. </w:t>
            </w:r>
          </w:p>
          <w:p w:rsidR="009020B5" w:rsidRDefault="009020B5" w:rsidP="009E2DFD">
            <w:r w:rsidRPr="009020B5">
              <w:rPr>
                <w:color w:val="7030A0"/>
              </w:rPr>
              <w:t xml:space="preserve">Levers and Linkages- </w:t>
            </w:r>
            <w:r w:rsidR="009E2DFD">
              <w:t xml:space="preserve">Make a </w:t>
            </w:r>
            <w:proofErr w:type="spellStart"/>
            <w:r w:rsidR="009E2DFD">
              <w:t>greek</w:t>
            </w:r>
            <w:proofErr w:type="spellEnd"/>
            <w:r w:rsidR="009E2DFD">
              <w:t xml:space="preserve"> puppet using linkages. </w:t>
            </w:r>
          </w:p>
        </w:tc>
        <w:tc>
          <w:tcPr>
            <w:tcW w:w="2015" w:type="dxa"/>
          </w:tcPr>
          <w:p w:rsidR="00BE68CF" w:rsidRDefault="009020B5">
            <w:r w:rsidRPr="009020B5">
              <w:rPr>
                <w:color w:val="7030A0"/>
              </w:rPr>
              <w:t>Pneumatic</w:t>
            </w:r>
            <w:r>
              <w:t>- moving animal creature.</w:t>
            </w:r>
          </w:p>
          <w:p w:rsidR="009020B5" w:rsidRDefault="009020B5" w:rsidP="000C0C79">
            <w:r>
              <w:t xml:space="preserve">Shell Structure using </w:t>
            </w:r>
            <w:r w:rsidR="00A0188B">
              <w:rPr>
                <w:color w:val="7030A0"/>
              </w:rPr>
              <w:t xml:space="preserve">Shell Structures- </w:t>
            </w:r>
            <w:r w:rsidR="00A0188B">
              <w:t xml:space="preserve">Make a gift box for chocolates to </w:t>
            </w:r>
            <w:r w:rsidR="000C0C79">
              <w:t xml:space="preserve">go in. </w:t>
            </w:r>
          </w:p>
          <w:p w:rsidR="000C0C79" w:rsidRDefault="000C0C79" w:rsidP="000C0C79">
            <w:r w:rsidRPr="000C0C79">
              <w:rPr>
                <w:color w:val="7030A0"/>
              </w:rPr>
              <w:t xml:space="preserve">Electricity- </w:t>
            </w:r>
            <w:r>
              <w:t>Simple circuits and switches.</w:t>
            </w:r>
          </w:p>
        </w:tc>
        <w:tc>
          <w:tcPr>
            <w:tcW w:w="2025" w:type="dxa"/>
          </w:tcPr>
          <w:p w:rsidR="00BE68CF" w:rsidRDefault="000C0C79">
            <w:r w:rsidRPr="000C0C79">
              <w:rPr>
                <w:color w:val="7030A0"/>
              </w:rPr>
              <w:t>Textiles with CAD</w:t>
            </w:r>
            <w:r>
              <w:t xml:space="preserve">- Make a bag for someone as a gift. Cross Stitch. </w:t>
            </w:r>
          </w:p>
          <w:p w:rsidR="000C0C79" w:rsidRDefault="00185124">
            <w:r w:rsidRPr="00185124">
              <w:rPr>
                <w:color w:val="7030A0"/>
              </w:rPr>
              <w:t>Mechanical</w:t>
            </w:r>
            <w:r w:rsidR="000C0C79" w:rsidRPr="00185124">
              <w:rPr>
                <w:color w:val="7030A0"/>
              </w:rPr>
              <w:t xml:space="preserve"> Systems</w:t>
            </w:r>
            <w:r w:rsidR="000C0C79">
              <w:t xml:space="preserve">- </w:t>
            </w:r>
            <w:r w:rsidR="00E0485D">
              <w:t xml:space="preserve">Pulleys and </w:t>
            </w:r>
            <w:r>
              <w:t>Gears. (TBC after consultation with lead of DT course)</w:t>
            </w:r>
          </w:p>
          <w:p w:rsidR="00185124" w:rsidRDefault="00185124"/>
        </w:tc>
        <w:tc>
          <w:tcPr>
            <w:tcW w:w="2020" w:type="dxa"/>
          </w:tcPr>
          <w:p w:rsidR="00BE68CF" w:rsidRDefault="00185124">
            <w:r w:rsidRPr="00185124">
              <w:rPr>
                <w:color w:val="7030A0"/>
              </w:rPr>
              <w:t xml:space="preserve">Structures- </w:t>
            </w:r>
            <w:r>
              <w:t xml:space="preserve">Frame structures. Design something for FS2s outdoor area. </w:t>
            </w:r>
          </w:p>
          <w:p w:rsidR="00185124" w:rsidRDefault="00185124">
            <w:r w:rsidRPr="00185124">
              <w:rPr>
                <w:color w:val="7030A0"/>
              </w:rPr>
              <w:t>Food</w:t>
            </w:r>
            <w:r>
              <w:t xml:space="preserve">-seasonality. Make a Victorian soup using seasonal vegetables. </w:t>
            </w:r>
          </w:p>
          <w:p w:rsidR="00185124" w:rsidRDefault="00185124" w:rsidP="00574F14">
            <w:r w:rsidRPr="00574F14">
              <w:rPr>
                <w:color w:val="7030A0"/>
              </w:rPr>
              <w:t>Electrical Systems</w:t>
            </w:r>
            <w:r>
              <w:t xml:space="preserve">- Monitoring and control. </w:t>
            </w:r>
            <w:r w:rsidR="00574F14">
              <w:t xml:space="preserve">People keep eating Mr </w:t>
            </w:r>
            <w:proofErr w:type="spellStart"/>
            <w:r w:rsidR="00574F14">
              <w:t>Chwalko’s</w:t>
            </w:r>
            <w:proofErr w:type="spellEnd"/>
            <w:r w:rsidR="00574F14">
              <w:t xml:space="preserve"> chocolate. How can we stop this happening?</w:t>
            </w:r>
          </w:p>
        </w:tc>
      </w:tr>
      <w:tr w:rsidR="00DF7DC8" w:rsidTr="00DF7DC8">
        <w:trPr>
          <w:trHeight w:val="787"/>
        </w:trPr>
        <w:tc>
          <w:tcPr>
            <w:tcW w:w="14354" w:type="dxa"/>
            <w:gridSpan w:val="7"/>
            <w:shd w:val="clear" w:color="auto" w:fill="CCCCFF"/>
          </w:tcPr>
          <w:p w:rsidR="00DF7DC8" w:rsidRPr="00DC424D" w:rsidRDefault="00DF7DC8" w:rsidP="00DF7DC8">
            <w:pPr>
              <w:jc w:val="center"/>
              <w:rPr>
                <w:b/>
              </w:rPr>
            </w:pPr>
            <w:r w:rsidRPr="00DC424D">
              <w:rPr>
                <w:rFonts w:ascii="Comic Sans MS" w:hAnsi="Comic Sans MS"/>
                <w:b/>
                <w:sz w:val="28"/>
              </w:rPr>
              <w:t>Curriculum objectives</w:t>
            </w:r>
          </w:p>
        </w:tc>
      </w:tr>
      <w:tr w:rsidR="002053E3" w:rsidTr="00DC424D">
        <w:trPr>
          <w:trHeight w:val="787"/>
        </w:trPr>
        <w:tc>
          <w:tcPr>
            <w:tcW w:w="2107" w:type="dxa"/>
            <w:shd w:val="clear" w:color="auto" w:fill="CCCCFF"/>
          </w:tcPr>
          <w:p w:rsidR="00DF7DC8" w:rsidRPr="00BE68CF" w:rsidRDefault="00DF7DC8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Design and communicating</w:t>
            </w:r>
          </w:p>
        </w:tc>
        <w:tc>
          <w:tcPr>
            <w:tcW w:w="2153" w:type="dxa"/>
          </w:tcPr>
          <w:p w:rsidR="002053E3" w:rsidRPr="00DC424D" w:rsidRDefault="002053E3" w:rsidP="002053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053E3" w:rsidRPr="00DC424D" w:rsidRDefault="002053E3" w:rsidP="002053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F7DC8" w:rsidRPr="00DC424D" w:rsidRDefault="00DF7DC8" w:rsidP="00DF7DC8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DC424D">
              <w:rPr>
                <w:rFonts w:ascii="Comic Sans MS" w:hAnsi="Comic Sans MS"/>
                <w:sz w:val="20"/>
                <w:szCs w:val="20"/>
              </w:rPr>
              <w:t>Model their ideas in card and paper</w:t>
            </w:r>
          </w:p>
          <w:p w:rsidR="00DF7DC8" w:rsidRPr="00DC424D" w:rsidRDefault="00DF7DC8" w:rsidP="00DF7DC8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DC424D">
              <w:rPr>
                <w:rFonts w:ascii="Comic Sans MS" w:hAnsi="Comic Sans MS"/>
                <w:sz w:val="20"/>
                <w:szCs w:val="20"/>
              </w:rPr>
              <w:lastRenderedPageBreak/>
              <w:t xml:space="preserve">Develop their ideas applying findings from earlier research and prototypes. </w:t>
            </w:r>
          </w:p>
          <w:p w:rsidR="00DF7DC8" w:rsidRPr="00DC424D" w:rsidRDefault="00DF7DC8" w:rsidP="00ED69AE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DC424D">
              <w:rPr>
                <w:rFonts w:ascii="Comic Sans MS" w:hAnsi="Comic Sans MS"/>
                <w:sz w:val="20"/>
                <w:szCs w:val="20"/>
              </w:rPr>
              <w:t xml:space="preserve">Make adaptions when things don’t work for example if the bridge collapses when the goat is placed on. </w:t>
            </w:r>
          </w:p>
          <w:p w:rsidR="00F02826" w:rsidRPr="00F02826" w:rsidRDefault="00DF7DC8" w:rsidP="00F0282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DC424D">
              <w:rPr>
                <w:rFonts w:ascii="Comic Sans MS" w:hAnsi="Comic Sans MS"/>
                <w:sz w:val="20"/>
                <w:szCs w:val="20"/>
              </w:rPr>
              <w:t xml:space="preserve">Design a template. </w:t>
            </w:r>
          </w:p>
        </w:tc>
        <w:tc>
          <w:tcPr>
            <w:tcW w:w="2012" w:type="dxa"/>
          </w:tcPr>
          <w:p w:rsidR="00ED69AE" w:rsidRPr="00DC424D" w:rsidRDefault="00ED69AE" w:rsidP="00ED69AE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96"/>
            </w:tblGrid>
            <w:tr w:rsidR="00ED69AE" w:rsidRPr="00DC424D">
              <w:trPr>
                <w:trHeight w:val="1009"/>
              </w:trPr>
              <w:tc>
                <w:tcPr>
                  <w:tcW w:w="0" w:type="auto"/>
                </w:tcPr>
                <w:p w:rsidR="00ED69AE" w:rsidRPr="00DC424D" w:rsidRDefault="00ED69AE" w:rsidP="00ED69AE">
                  <w:pPr>
                    <w:pStyle w:val="Default"/>
                    <w:rPr>
                      <w:rFonts w:ascii="Comic Sans MS" w:hAnsi="Comic Sans MS"/>
                      <w:color w:val="auto"/>
                      <w:sz w:val="20"/>
                      <w:szCs w:val="20"/>
                    </w:rPr>
                  </w:pPr>
                  <w:r w:rsidRPr="00DC424D">
                    <w:rPr>
                      <w:rFonts w:ascii="Comic Sans MS" w:hAnsi="Comic Sans MS"/>
                      <w:sz w:val="20"/>
                      <w:szCs w:val="20"/>
                    </w:rPr>
                    <w:t xml:space="preserve">.Develop their design ideas through discussion, </w:t>
                  </w:r>
                  <w:r w:rsidRPr="00DC424D">
                    <w:rPr>
                      <w:rFonts w:ascii="Comic Sans MS" w:hAnsi="Comic Sans MS"/>
                      <w:sz w:val="20"/>
                      <w:szCs w:val="20"/>
                    </w:rPr>
                    <w:lastRenderedPageBreak/>
                    <w:t xml:space="preserve">observation, drawing and modelling. </w:t>
                  </w:r>
                </w:p>
                <w:p w:rsidR="00ED69AE" w:rsidRPr="00DC424D" w:rsidRDefault="00ED69AE" w:rsidP="00ED69AE">
                  <w:pPr>
                    <w:pStyle w:val="Default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DC424D">
                    <w:rPr>
                      <w:rFonts w:ascii="Comic Sans MS" w:hAnsi="Comic Sans MS"/>
                      <w:sz w:val="20"/>
                      <w:szCs w:val="20"/>
                    </w:rPr>
                    <w:t xml:space="preserve">• Identify a purpose for what they intend to design and make. </w:t>
                  </w:r>
                </w:p>
                <w:p w:rsidR="00ED69AE" w:rsidRPr="00DC424D" w:rsidRDefault="00ED69AE" w:rsidP="00ED69AE">
                  <w:pPr>
                    <w:pStyle w:val="Default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DC424D">
                    <w:rPr>
                      <w:rFonts w:ascii="Comic Sans MS" w:hAnsi="Comic Sans MS"/>
                      <w:sz w:val="20"/>
                      <w:szCs w:val="20"/>
                    </w:rPr>
                    <w:t xml:space="preserve">• Identify simple design criteria. </w:t>
                  </w:r>
                </w:p>
                <w:p w:rsidR="00ED69AE" w:rsidRPr="00DC424D" w:rsidRDefault="00ED69AE" w:rsidP="00ED69AE">
                  <w:pPr>
                    <w:pStyle w:val="Default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DC424D">
                    <w:rPr>
                      <w:rFonts w:ascii="Comic Sans MS" w:hAnsi="Comic Sans MS"/>
                      <w:sz w:val="20"/>
                      <w:szCs w:val="20"/>
                    </w:rPr>
                    <w:t xml:space="preserve">• Make simple drawings and label parts </w:t>
                  </w:r>
                </w:p>
                <w:p w:rsidR="00ED69AE" w:rsidRPr="00DC424D" w:rsidRDefault="00ED69AE" w:rsidP="00ED69AE">
                  <w:pPr>
                    <w:pStyle w:val="Default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DC424D">
                    <w:rPr>
                      <w:rFonts w:ascii="Comic Sans MS" w:hAnsi="Comic Sans MS"/>
                      <w:sz w:val="20"/>
                      <w:szCs w:val="20"/>
                    </w:rPr>
                    <w:t xml:space="preserve">• Design an axle and wheel </w:t>
                  </w:r>
                </w:p>
                <w:p w:rsidR="00ED69AE" w:rsidRPr="00DC424D" w:rsidRDefault="00ED69AE" w:rsidP="00ED69AE">
                  <w:pPr>
                    <w:pStyle w:val="Default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</w:tr>
          </w:tbl>
          <w:p w:rsidR="00DF7DC8" w:rsidRPr="00DC424D" w:rsidRDefault="00DF7DC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2" w:type="dxa"/>
          </w:tcPr>
          <w:p w:rsidR="002053E3" w:rsidRPr="002053E3" w:rsidRDefault="002053E3" w:rsidP="002053E3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06"/>
            </w:tblGrid>
            <w:tr w:rsidR="002053E3" w:rsidRPr="002053E3">
              <w:trPr>
                <w:trHeight w:val="1009"/>
              </w:trPr>
              <w:tc>
                <w:tcPr>
                  <w:tcW w:w="0" w:type="auto"/>
                </w:tcPr>
                <w:p w:rsidR="002053E3" w:rsidRPr="002053E3" w:rsidRDefault="002053E3" w:rsidP="002053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alibri"/>
                      <w:sz w:val="20"/>
                      <w:szCs w:val="20"/>
                    </w:rPr>
                  </w:pPr>
                </w:p>
                <w:p w:rsidR="002053E3" w:rsidRPr="002053E3" w:rsidRDefault="002053E3" w:rsidP="002053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</w:pPr>
                  <w:r w:rsidRPr="002053E3"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  <w:t xml:space="preserve">• Identify a purpose and establish </w:t>
                  </w:r>
                  <w:r w:rsidRPr="002053E3"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  <w:lastRenderedPageBreak/>
                    <w:t xml:space="preserve">criteria for a successful product. </w:t>
                  </w:r>
                </w:p>
                <w:p w:rsidR="002053E3" w:rsidRPr="002053E3" w:rsidRDefault="002053E3" w:rsidP="002053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</w:pPr>
                  <w:r w:rsidRPr="002053E3"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  <w:t xml:space="preserve">• Plan the order of their work before starting. </w:t>
                  </w:r>
                </w:p>
                <w:p w:rsidR="002053E3" w:rsidRPr="002053E3" w:rsidRDefault="002053E3" w:rsidP="002053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</w:pPr>
                  <w:r w:rsidRPr="002053E3"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  <w:t xml:space="preserve">• Explore, develop and communicate design proposals by modelling ideas. </w:t>
                  </w:r>
                </w:p>
                <w:p w:rsidR="002053E3" w:rsidRPr="002053E3" w:rsidRDefault="002053E3" w:rsidP="002053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</w:pPr>
                  <w:r w:rsidRPr="002053E3"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  <w:t xml:space="preserve">• Make drawings with labels when design a template before making </w:t>
                  </w:r>
                </w:p>
                <w:p w:rsidR="002053E3" w:rsidRPr="002053E3" w:rsidRDefault="002053E3" w:rsidP="002053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2053E3" w:rsidRPr="002053E3" w:rsidRDefault="002053E3" w:rsidP="002053E3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2053E3">
              <w:rPr>
                <w:rFonts w:ascii="Comic Sans MS" w:hAnsi="Comic Sans MS" w:cs="Calibri"/>
                <w:color w:val="000000"/>
                <w:sz w:val="20"/>
                <w:szCs w:val="20"/>
              </w:rPr>
              <w:lastRenderedPageBreak/>
              <w:t xml:space="preserve">• Use budget information to cost recipes </w:t>
            </w:r>
          </w:p>
          <w:p w:rsidR="002053E3" w:rsidRPr="002053E3" w:rsidRDefault="002053E3" w:rsidP="002053E3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2053E3">
              <w:rPr>
                <w:rFonts w:ascii="Comic Sans MS" w:hAnsi="Comic Sans MS" w:cs="Calibri"/>
                <w:color w:val="000000"/>
                <w:sz w:val="20"/>
                <w:szCs w:val="20"/>
              </w:rPr>
              <w:t xml:space="preserve">• Use taste test questionnaires </w:t>
            </w:r>
          </w:p>
          <w:p w:rsidR="00DF7DC8" w:rsidRPr="00DC424D" w:rsidRDefault="00DF7DC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15" w:type="dxa"/>
          </w:tcPr>
          <w:p w:rsidR="002053E3" w:rsidRPr="002053E3" w:rsidRDefault="002053E3" w:rsidP="002053E3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  <w:r w:rsidRPr="002053E3">
              <w:rPr>
                <w:rFonts w:ascii="Comic Sans MS" w:hAnsi="Comic Sans MS" w:cs="Calibri"/>
                <w:color w:val="000000"/>
                <w:sz w:val="20"/>
                <w:szCs w:val="20"/>
              </w:rPr>
              <w:lastRenderedPageBreak/>
              <w:t xml:space="preserve">• Generate ideas, considering the purposes for which they are designing. </w:t>
            </w:r>
          </w:p>
          <w:p w:rsidR="002053E3" w:rsidRPr="002053E3" w:rsidRDefault="002053E3" w:rsidP="002053E3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99"/>
            </w:tblGrid>
            <w:tr w:rsidR="002053E3" w:rsidRPr="002053E3">
              <w:trPr>
                <w:trHeight w:val="1789"/>
              </w:trPr>
              <w:tc>
                <w:tcPr>
                  <w:tcW w:w="0" w:type="auto"/>
                </w:tcPr>
                <w:p w:rsidR="002053E3" w:rsidRPr="002053E3" w:rsidRDefault="002053E3" w:rsidP="002053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</w:pPr>
                  <w:r w:rsidRPr="002053E3"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  <w:lastRenderedPageBreak/>
                    <w:t xml:space="preserve">• Make labelled drawings from different views showing specific features. </w:t>
                  </w:r>
                </w:p>
                <w:p w:rsidR="002053E3" w:rsidRPr="002053E3" w:rsidRDefault="002053E3" w:rsidP="002053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</w:pPr>
                  <w:r w:rsidRPr="002053E3"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  <w:t xml:space="preserve">• Develop a clear idea of what has to be done, planning how to use materials, equipment and processes, and suggesting alternative methods of making, if the first attempts fail. </w:t>
                  </w:r>
                </w:p>
                <w:p w:rsidR="002053E3" w:rsidRPr="002053E3" w:rsidRDefault="002053E3" w:rsidP="002053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</w:pPr>
                  <w:r w:rsidRPr="002053E3"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  <w:t xml:space="preserve">• Draw nest to create a structure from </w:t>
                  </w:r>
                </w:p>
                <w:p w:rsidR="002053E3" w:rsidRPr="002053E3" w:rsidRDefault="002053E3" w:rsidP="002053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</w:pPr>
                  <w:r w:rsidRPr="002053E3"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  <w:t>• Explore, develop and communicate design proposals by modelling ideas</w:t>
                  </w:r>
                </w:p>
              </w:tc>
            </w:tr>
          </w:tbl>
          <w:p w:rsidR="00DF7DC8" w:rsidRPr="00DC424D" w:rsidRDefault="00DF7DC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5" w:type="dxa"/>
          </w:tcPr>
          <w:p w:rsidR="002053E3" w:rsidRPr="002053E3" w:rsidRDefault="002053E3" w:rsidP="002053E3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2053E3">
              <w:rPr>
                <w:rFonts w:ascii="Comic Sans MS" w:hAnsi="Comic Sans MS" w:cs="Calibri"/>
                <w:color w:val="000000"/>
                <w:sz w:val="20"/>
                <w:szCs w:val="20"/>
              </w:rPr>
              <w:lastRenderedPageBreak/>
              <w:t xml:space="preserve">• Develop a clear idea of what has to be done, planning how to use materials, </w:t>
            </w:r>
            <w:r w:rsidRPr="002053E3">
              <w:rPr>
                <w:rFonts w:ascii="Comic Sans MS" w:hAnsi="Comic Sans MS" w:cs="Calibri"/>
                <w:color w:val="000000"/>
                <w:sz w:val="20"/>
                <w:szCs w:val="20"/>
              </w:rPr>
              <w:lastRenderedPageBreak/>
              <w:t>equipment and processes, and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09"/>
            </w:tblGrid>
            <w:tr w:rsidR="002053E3" w:rsidRPr="002053E3">
              <w:trPr>
                <w:trHeight w:val="1266"/>
              </w:trPr>
              <w:tc>
                <w:tcPr>
                  <w:tcW w:w="0" w:type="auto"/>
                </w:tcPr>
                <w:p w:rsidR="002053E3" w:rsidRPr="002053E3" w:rsidRDefault="004B44E6" w:rsidP="002053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alibri"/>
                      <w:sz w:val="20"/>
                      <w:szCs w:val="20"/>
                    </w:rPr>
                  </w:pPr>
                  <w:proofErr w:type="gramStart"/>
                  <w:r w:rsidRPr="00DC424D"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  <w:t>suggesting</w:t>
                  </w:r>
                  <w:proofErr w:type="gramEnd"/>
                  <w:r w:rsidR="002053E3" w:rsidRPr="002053E3"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  <w:t xml:space="preserve"> alternative methods of making if the first attempts fail. </w:t>
                  </w:r>
                </w:p>
                <w:p w:rsidR="002053E3" w:rsidRPr="002053E3" w:rsidRDefault="002053E3" w:rsidP="002053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</w:pPr>
                  <w:r w:rsidRPr="002053E3"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  <w:t xml:space="preserve">• Use results of investigations, information sources, including ICT when developing design ideas. </w:t>
                  </w:r>
                </w:p>
                <w:p w:rsidR="002053E3" w:rsidRPr="002053E3" w:rsidRDefault="002053E3" w:rsidP="002053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2053E3" w:rsidRPr="002053E3" w:rsidRDefault="002053E3" w:rsidP="002053E3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2053E3">
              <w:rPr>
                <w:rFonts w:ascii="Comic Sans MS" w:hAnsi="Comic Sans MS" w:cs="Calibri"/>
                <w:color w:val="000000"/>
                <w:sz w:val="20"/>
                <w:szCs w:val="20"/>
              </w:rPr>
              <w:t xml:space="preserve">• Experiment with cams to produce movement, understand linkages and how they change the direction of force </w:t>
            </w:r>
          </w:p>
          <w:p w:rsidR="00DF7DC8" w:rsidRPr="00DC424D" w:rsidRDefault="00DF7DC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0" w:type="dxa"/>
          </w:tcPr>
          <w:p w:rsidR="002053E3" w:rsidRPr="002053E3" w:rsidRDefault="002053E3" w:rsidP="002053E3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2053E3">
              <w:rPr>
                <w:rFonts w:ascii="Comic Sans MS" w:hAnsi="Comic Sans MS" w:cs="Calibri"/>
                <w:color w:val="000000"/>
                <w:sz w:val="20"/>
                <w:szCs w:val="20"/>
              </w:rPr>
              <w:lastRenderedPageBreak/>
              <w:t xml:space="preserve">• Design a structure using triangulation </w:t>
            </w:r>
          </w:p>
          <w:p w:rsidR="002053E3" w:rsidRPr="002053E3" w:rsidRDefault="002053E3" w:rsidP="002053E3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04"/>
            </w:tblGrid>
            <w:tr w:rsidR="002053E3" w:rsidRPr="002053E3">
              <w:trPr>
                <w:trHeight w:val="2034"/>
              </w:trPr>
              <w:tc>
                <w:tcPr>
                  <w:tcW w:w="0" w:type="auto"/>
                </w:tcPr>
                <w:p w:rsidR="002053E3" w:rsidRPr="002053E3" w:rsidRDefault="002053E3" w:rsidP="002053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alibri"/>
                      <w:sz w:val="20"/>
                      <w:szCs w:val="20"/>
                    </w:rPr>
                  </w:pPr>
                  <w:r w:rsidRPr="002053E3"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  <w:lastRenderedPageBreak/>
                    <w:t xml:space="preserve"> </w:t>
                  </w:r>
                </w:p>
                <w:p w:rsidR="002053E3" w:rsidRPr="002053E3" w:rsidRDefault="002053E3" w:rsidP="002053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</w:pPr>
                  <w:r w:rsidRPr="00DC424D"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  <w:t>.</w:t>
                  </w:r>
                  <w:r w:rsidRPr="002053E3"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  <w:t xml:space="preserve">Communicate their ideas through detailed labelled drawings. Consider effective and ineffective designs </w:t>
                  </w:r>
                </w:p>
                <w:p w:rsidR="002053E3" w:rsidRPr="002053E3" w:rsidRDefault="002053E3" w:rsidP="002053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</w:pPr>
                  <w:r w:rsidRPr="002053E3"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  <w:t xml:space="preserve">• Develop a design specification. </w:t>
                  </w:r>
                </w:p>
                <w:p w:rsidR="002053E3" w:rsidRPr="002053E3" w:rsidRDefault="002053E3" w:rsidP="002053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</w:pPr>
                  <w:r w:rsidRPr="002053E3"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  <w:t xml:space="preserve">• Explore, develop and communicate aspects of their design proposals by modelling their ideas in a variety of ways. </w:t>
                  </w:r>
                </w:p>
                <w:p w:rsidR="002053E3" w:rsidRPr="002053E3" w:rsidRDefault="002053E3" w:rsidP="002053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</w:pPr>
                  <w:r w:rsidRPr="002053E3"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  <w:t xml:space="preserve">• Plan the order of their work, choosing appropriate materials, tools and techniques. </w:t>
                  </w:r>
                </w:p>
                <w:p w:rsidR="002053E3" w:rsidRPr="002053E3" w:rsidRDefault="002053E3" w:rsidP="002053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</w:pPr>
                  <w:r w:rsidRPr="002053E3"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  <w:t xml:space="preserve">• Name components </w:t>
                  </w:r>
                </w:p>
                <w:p w:rsidR="002053E3" w:rsidRPr="002053E3" w:rsidRDefault="002053E3" w:rsidP="002053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</w:pPr>
                  <w:r w:rsidRPr="002053E3"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  <w:t xml:space="preserve">• Design and make prototypes </w:t>
                  </w:r>
                </w:p>
                <w:p w:rsidR="002053E3" w:rsidRPr="002053E3" w:rsidRDefault="002053E3" w:rsidP="002053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DF7DC8" w:rsidRPr="00DC424D" w:rsidRDefault="00DF7DC8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053E3" w:rsidTr="00DC424D">
        <w:trPr>
          <w:trHeight w:val="787"/>
        </w:trPr>
        <w:tc>
          <w:tcPr>
            <w:tcW w:w="2107" w:type="dxa"/>
            <w:shd w:val="clear" w:color="auto" w:fill="CCCCFF"/>
          </w:tcPr>
          <w:p w:rsidR="00DF7DC8" w:rsidRPr="00BE68CF" w:rsidRDefault="00DF7DC8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lastRenderedPageBreak/>
              <w:t>Making and using tools</w:t>
            </w:r>
          </w:p>
        </w:tc>
        <w:tc>
          <w:tcPr>
            <w:tcW w:w="2153" w:type="dxa"/>
          </w:tcPr>
          <w:p w:rsidR="002053E3" w:rsidRPr="00DC424D" w:rsidRDefault="002053E3" w:rsidP="002053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F7DC8" w:rsidRPr="00DC424D" w:rsidRDefault="00ED69AE" w:rsidP="00ED6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DC424D">
              <w:rPr>
                <w:rFonts w:ascii="Comic Sans MS" w:hAnsi="Comic Sans MS"/>
                <w:sz w:val="20"/>
                <w:szCs w:val="20"/>
              </w:rPr>
              <w:t xml:space="preserve">Make their design using appropriate techniques. </w:t>
            </w:r>
          </w:p>
          <w:p w:rsidR="00ED69AE" w:rsidRPr="00DC424D" w:rsidRDefault="00ED69AE" w:rsidP="00ED6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DC424D">
              <w:rPr>
                <w:rFonts w:ascii="Comic Sans MS" w:hAnsi="Comic Sans MS"/>
                <w:sz w:val="20"/>
                <w:szCs w:val="20"/>
              </w:rPr>
              <w:t xml:space="preserve">With help they can measure and cut materials. </w:t>
            </w:r>
          </w:p>
          <w:p w:rsidR="00ED69AE" w:rsidRPr="00DC424D" w:rsidRDefault="00ED69AE" w:rsidP="00ED6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DC424D">
              <w:rPr>
                <w:rFonts w:ascii="Comic Sans MS" w:hAnsi="Comic Sans MS"/>
                <w:sz w:val="20"/>
                <w:szCs w:val="20"/>
              </w:rPr>
              <w:t xml:space="preserve">Use tools </w:t>
            </w:r>
            <w:proofErr w:type="spellStart"/>
            <w:r w:rsidRPr="00DC424D">
              <w:rPr>
                <w:rFonts w:ascii="Comic Sans MS" w:hAnsi="Comic Sans MS"/>
                <w:sz w:val="20"/>
                <w:szCs w:val="20"/>
              </w:rPr>
              <w:t>eg</w:t>
            </w:r>
            <w:proofErr w:type="spellEnd"/>
            <w:r w:rsidRPr="00DC424D">
              <w:rPr>
                <w:rFonts w:ascii="Comic Sans MS" w:hAnsi="Comic Sans MS"/>
                <w:sz w:val="20"/>
                <w:szCs w:val="20"/>
              </w:rPr>
              <w:t xml:space="preserve"> scissors, </w:t>
            </w:r>
            <w:proofErr w:type="gramStart"/>
            <w:r w:rsidRPr="00DC424D">
              <w:rPr>
                <w:rFonts w:ascii="Comic Sans MS" w:hAnsi="Comic Sans MS"/>
                <w:sz w:val="20"/>
                <w:szCs w:val="20"/>
              </w:rPr>
              <w:t>hole</w:t>
            </w:r>
            <w:proofErr w:type="gramEnd"/>
            <w:r w:rsidRPr="00DC424D">
              <w:rPr>
                <w:rFonts w:ascii="Comic Sans MS" w:hAnsi="Comic Sans MS"/>
                <w:sz w:val="20"/>
                <w:szCs w:val="20"/>
              </w:rPr>
              <w:t xml:space="preserve"> punch for cards, knives for cooking.</w:t>
            </w:r>
          </w:p>
          <w:p w:rsidR="00ED69AE" w:rsidRPr="00DC424D" w:rsidRDefault="00ED69AE" w:rsidP="00ED6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DC424D">
              <w:rPr>
                <w:rFonts w:ascii="Comic Sans MS" w:hAnsi="Comic Sans MS"/>
                <w:sz w:val="20"/>
                <w:szCs w:val="20"/>
              </w:rPr>
              <w:t xml:space="preserve">Assemble join and combine materials and components using a variety of temporary methods. </w:t>
            </w:r>
            <w:proofErr w:type="spellStart"/>
            <w:r w:rsidRPr="00DC424D">
              <w:rPr>
                <w:rFonts w:ascii="Comic Sans MS" w:hAnsi="Comic Sans MS"/>
                <w:sz w:val="20"/>
                <w:szCs w:val="20"/>
              </w:rPr>
              <w:t>E.g</w:t>
            </w:r>
            <w:proofErr w:type="spellEnd"/>
            <w:r w:rsidRPr="00DC424D">
              <w:rPr>
                <w:rFonts w:ascii="Comic Sans MS" w:hAnsi="Comic Sans MS"/>
                <w:sz w:val="20"/>
                <w:szCs w:val="20"/>
              </w:rPr>
              <w:t xml:space="preserve"> glues for card, masking tape for bridge. </w:t>
            </w:r>
          </w:p>
          <w:p w:rsidR="00ED69AE" w:rsidRPr="00DC424D" w:rsidRDefault="00ED69AE" w:rsidP="00ED6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DC424D">
              <w:rPr>
                <w:rFonts w:ascii="Comic Sans MS" w:hAnsi="Comic Sans MS"/>
                <w:sz w:val="20"/>
                <w:szCs w:val="20"/>
              </w:rPr>
              <w:t xml:space="preserve">Use simple finishing </w:t>
            </w:r>
            <w:r w:rsidRPr="00DC424D">
              <w:rPr>
                <w:rFonts w:ascii="Comic Sans MS" w:hAnsi="Comic Sans MS"/>
                <w:sz w:val="20"/>
                <w:szCs w:val="20"/>
              </w:rPr>
              <w:lastRenderedPageBreak/>
              <w:t>techniques to improve the appearance of their product.</w:t>
            </w:r>
          </w:p>
          <w:p w:rsidR="00ED69AE" w:rsidRPr="00DC424D" w:rsidRDefault="00ED69AE" w:rsidP="00ED6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DC424D">
              <w:rPr>
                <w:rFonts w:ascii="Comic Sans MS" w:hAnsi="Comic Sans MS"/>
                <w:sz w:val="20"/>
                <w:szCs w:val="20"/>
              </w:rPr>
              <w:t xml:space="preserve">Use tools to chop and prepare vegetables and fruit. </w:t>
            </w:r>
          </w:p>
          <w:p w:rsidR="00ED69AE" w:rsidRPr="00DC424D" w:rsidRDefault="00ED69AE" w:rsidP="00ED6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DC424D">
              <w:rPr>
                <w:rFonts w:ascii="Comic Sans MS" w:hAnsi="Comic Sans MS"/>
                <w:sz w:val="20"/>
                <w:szCs w:val="20"/>
              </w:rPr>
              <w:t>Cut safely using scissors.</w:t>
            </w:r>
          </w:p>
          <w:p w:rsidR="00ED69AE" w:rsidRPr="00DC424D" w:rsidRDefault="00ED69AE" w:rsidP="00ED6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DC424D">
              <w:rPr>
                <w:rFonts w:ascii="Comic Sans MS" w:hAnsi="Comic Sans MS"/>
                <w:sz w:val="20"/>
                <w:szCs w:val="20"/>
              </w:rPr>
              <w:t xml:space="preserve">Sequence steps to construction. </w:t>
            </w:r>
          </w:p>
        </w:tc>
        <w:tc>
          <w:tcPr>
            <w:tcW w:w="2012" w:type="dxa"/>
          </w:tcPr>
          <w:p w:rsidR="00ED69AE" w:rsidRPr="00DC424D" w:rsidRDefault="00ED69AE" w:rsidP="00ED69AE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ED69AE" w:rsidRPr="00DC424D" w:rsidRDefault="00ED69AE" w:rsidP="00ED69AE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DC424D">
              <w:rPr>
                <w:rFonts w:ascii="Comic Sans MS" w:hAnsi="Comic Sans MS"/>
                <w:sz w:val="20"/>
                <w:szCs w:val="20"/>
              </w:rPr>
              <w:t xml:space="preserve">• Begin to select tools and materials; use vocab' to name and describe them. </w:t>
            </w:r>
          </w:p>
          <w:p w:rsidR="00ED69AE" w:rsidRPr="00DC424D" w:rsidRDefault="00ED69AE" w:rsidP="00ED69AE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DC424D">
              <w:rPr>
                <w:rFonts w:ascii="Comic Sans MS" w:hAnsi="Comic Sans MS"/>
                <w:sz w:val="20"/>
                <w:szCs w:val="20"/>
              </w:rPr>
              <w:t xml:space="preserve">• Assemble, join and combine materials in order to make a product. </w:t>
            </w:r>
          </w:p>
          <w:p w:rsidR="00ED69AE" w:rsidRPr="00DC424D" w:rsidRDefault="00ED69AE" w:rsidP="00ED69AE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DC424D">
              <w:rPr>
                <w:rFonts w:ascii="Comic Sans MS" w:hAnsi="Comic Sans MS"/>
                <w:sz w:val="20"/>
                <w:szCs w:val="20"/>
              </w:rPr>
              <w:t xml:space="preserve">• Follow safe procedures for food safety and hygiene. </w:t>
            </w:r>
          </w:p>
          <w:p w:rsidR="00ED69AE" w:rsidRPr="00DC424D" w:rsidRDefault="00ED69AE" w:rsidP="00ED69AE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DC424D">
              <w:rPr>
                <w:rFonts w:ascii="Comic Sans MS" w:hAnsi="Comic Sans MS"/>
                <w:sz w:val="20"/>
                <w:szCs w:val="20"/>
              </w:rPr>
              <w:t xml:space="preserve">• Choose and use appropriate finishing techniques </w:t>
            </w:r>
          </w:p>
          <w:p w:rsidR="00ED69AE" w:rsidRPr="00DC424D" w:rsidRDefault="00ED69AE" w:rsidP="00ED69AE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DC424D">
              <w:rPr>
                <w:rFonts w:ascii="Comic Sans MS" w:hAnsi="Comic Sans MS"/>
                <w:sz w:val="20"/>
                <w:szCs w:val="20"/>
              </w:rPr>
              <w:t xml:space="preserve">• Consider how food looks and flavour combinations that appeal </w:t>
            </w:r>
          </w:p>
          <w:p w:rsidR="00ED69AE" w:rsidRPr="00DC424D" w:rsidRDefault="00ED69AE" w:rsidP="00ED69AE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DC424D">
              <w:rPr>
                <w:rFonts w:ascii="Comic Sans MS" w:hAnsi="Comic Sans MS"/>
                <w:sz w:val="20"/>
                <w:szCs w:val="20"/>
              </w:rPr>
              <w:t xml:space="preserve">• Thread a needle </w:t>
            </w:r>
          </w:p>
          <w:p w:rsidR="00ED69AE" w:rsidRPr="00DC424D" w:rsidRDefault="00ED69AE" w:rsidP="00ED69AE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DC424D">
              <w:rPr>
                <w:rFonts w:ascii="Comic Sans MS" w:hAnsi="Comic Sans MS"/>
                <w:sz w:val="20"/>
                <w:szCs w:val="20"/>
              </w:rPr>
              <w:t xml:space="preserve">• Pin and cut fabric </w:t>
            </w:r>
          </w:p>
          <w:p w:rsidR="00ED69AE" w:rsidRPr="00DC424D" w:rsidRDefault="00ED69AE" w:rsidP="00ED69AE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DC424D">
              <w:rPr>
                <w:rFonts w:ascii="Comic Sans MS" w:hAnsi="Comic Sans MS"/>
                <w:sz w:val="20"/>
                <w:szCs w:val="20"/>
              </w:rPr>
              <w:t xml:space="preserve">• Create joints and structures from card and paper </w:t>
            </w:r>
          </w:p>
          <w:p w:rsidR="00ED69AE" w:rsidRPr="00DC424D" w:rsidRDefault="00ED69AE" w:rsidP="00ED69AE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DC424D">
              <w:rPr>
                <w:rFonts w:ascii="Comic Sans MS" w:hAnsi="Comic Sans MS"/>
                <w:sz w:val="20"/>
                <w:szCs w:val="20"/>
              </w:rPr>
              <w:t xml:space="preserve">• Strengthen materials by folding paper </w:t>
            </w:r>
          </w:p>
          <w:p w:rsidR="00DF7DC8" w:rsidRPr="00DC424D" w:rsidRDefault="00DF7DC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7"/>
            </w:tblGrid>
            <w:tr w:rsidR="002053E3" w:rsidRPr="002053E3" w:rsidTr="004B44E6">
              <w:trPr>
                <w:trHeight w:val="5104"/>
              </w:trPr>
              <w:tc>
                <w:tcPr>
                  <w:tcW w:w="1457" w:type="dxa"/>
                  <w:shd w:val="clear" w:color="auto" w:fill="auto"/>
                </w:tcPr>
                <w:p w:rsidR="002053E3" w:rsidRPr="002053E3" w:rsidRDefault="002053E3" w:rsidP="002053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alibri"/>
                      <w:sz w:val="20"/>
                      <w:szCs w:val="20"/>
                    </w:rPr>
                  </w:pPr>
                </w:p>
                <w:p w:rsidR="002053E3" w:rsidRPr="002053E3" w:rsidRDefault="002053E3" w:rsidP="002053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</w:pPr>
                  <w:r w:rsidRPr="002053E3"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  <w:t xml:space="preserve">Select tools and techniques for making their product. </w:t>
                  </w:r>
                </w:p>
                <w:p w:rsidR="002053E3" w:rsidRPr="002053E3" w:rsidRDefault="002053E3" w:rsidP="002053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</w:pPr>
                  <w:r w:rsidRPr="002053E3"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  <w:t xml:space="preserve">• Measure, mark out, cut, score and assemble components with more accuracy. </w:t>
                  </w:r>
                </w:p>
                <w:p w:rsidR="002053E3" w:rsidRPr="002053E3" w:rsidRDefault="002053E3" w:rsidP="002053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</w:pPr>
                  <w:r w:rsidRPr="002053E3"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  <w:t xml:space="preserve">• Work safely and accurately with a range of simple tools. </w:t>
                  </w:r>
                </w:p>
                <w:p w:rsidR="002053E3" w:rsidRPr="002053E3" w:rsidRDefault="002053E3" w:rsidP="002053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</w:pPr>
                  <w:r w:rsidRPr="002053E3"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  <w:t xml:space="preserve">• Think about their ideas as they make progress and be willing to change things if this helps them improve their work. </w:t>
                  </w:r>
                </w:p>
                <w:p w:rsidR="004B44E6" w:rsidRPr="00DC424D" w:rsidRDefault="004B44E6" w:rsidP="002053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</w:pPr>
                  <w:r w:rsidRPr="00DC424D"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  <w:t>•</w:t>
                  </w:r>
                  <w:r w:rsidR="002053E3" w:rsidRPr="002053E3"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  <w:t xml:space="preserve">Demonstrate hygienic food </w:t>
                  </w:r>
                  <w:r w:rsidR="002053E3" w:rsidRPr="002053E3"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  <w:lastRenderedPageBreak/>
                    <w:t>preparation and storage.</w:t>
                  </w:r>
                </w:p>
                <w:p w:rsidR="002053E3" w:rsidRPr="002053E3" w:rsidRDefault="002053E3" w:rsidP="002053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</w:pPr>
                  <w:r w:rsidRPr="002053E3"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="004B44E6" w:rsidRPr="00DC424D">
                    <w:rPr>
                      <w:rFonts w:ascii="Comic Sans MS" w:hAnsi="Comic Sans MS"/>
                      <w:sz w:val="20"/>
                      <w:szCs w:val="20"/>
                    </w:rPr>
                    <w:t>• Apply the rules for basic food hygiene and other safe practices e.g. hazards relating to the use of ovens</w:t>
                  </w:r>
                </w:p>
                <w:p w:rsidR="002053E3" w:rsidRPr="002053E3" w:rsidRDefault="002053E3" w:rsidP="002053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</w:pPr>
                  <w:r w:rsidRPr="002053E3"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  <w:t xml:space="preserve">• Use finishing techniques strengthen and improve the appearance of their product. </w:t>
                  </w:r>
                </w:p>
                <w:p w:rsidR="002053E3" w:rsidRPr="002053E3" w:rsidRDefault="002053E3" w:rsidP="002053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</w:pPr>
                  <w:r w:rsidRPr="002053E3"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  <w:t xml:space="preserve">• Consider taste , smell and appearance of food </w:t>
                  </w:r>
                </w:p>
                <w:p w:rsidR="002053E3" w:rsidRPr="002053E3" w:rsidRDefault="002053E3" w:rsidP="002053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</w:pPr>
                  <w:r w:rsidRPr="002053E3"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  <w:t xml:space="preserve">• Draw and label a design </w:t>
                  </w:r>
                  <w:proofErr w:type="spellStart"/>
                  <w:r w:rsidR="004B44E6" w:rsidRPr="00DC424D"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  <w:t>eg</w:t>
                  </w:r>
                  <w:proofErr w:type="spellEnd"/>
                  <w:r w:rsidR="004B44E6" w:rsidRPr="00DC424D"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  <w:t xml:space="preserve">. Textile bag. </w:t>
                  </w:r>
                </w:p>
                <w:p w:rsidR="002053E3" w:rsidRPr="002053E3" w:rsidRDefault="002053E3" w:rsidP="004B44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</w:pPr>
                  <w:r w:rsidRPr="002053E3"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  <w:t xml:space="preserve">• Create facades </w:t>
                  </w:r>
                </w:p>
              </w:tc>
            </w:tr>
          </w:tbl>
          <w:p w:rsidR="00DF7DC8" w:rsidRPr="00DC424D" w:rsidRDefault="00DF7DC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15" w:type="dxa"/>
          </w:tcPr>
          <w:p w:rsidR="004B44E6" w:rsidRPr="00DC424D" w:rsidRDefault="004B44E6" w:rsidP="004B44E6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4B44E6" w:rsidRPr="00DC424D" w:rsidRDefault="004B44E6" w:rsidP="004B44E6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DC424D">
              <w:rPr>
                <w:rFonts w:ascii="Comic Sans MS" w:hAnsi="Comic Sans MS"/>
                <w:sz w:val="20"/>
                <w:szCs w:val="20"/>
              </w:rPr>
              <w:t xml:space="preserve">Select appropriate tools and techniques for making their product. </w:t>
            </w:r>
          </w:p>
          <w:p w:rsidR="004B44E6" w:rsidRPr="00DC424D" w:rsidRDefault="004B44E6" w:rsidP="004B44E6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DC424D">
              <w:rPr>
                <w:rFonts w:ascii="Comic Sans MS" w:hAnsi="Comic Sans MS"/>
                <w:sz w:val="20"/>
                <w:szCs w:val="20"/>
              </w:rPr>
              <w:t xml:space="preserve">• Measure, mark out, cut and shape a range of materials, using appropriate tools, equipment and techniques. </w:t>
            </w:r>
          </w:p>
          <w:p w:rsidR="004B44E6" w:rsidRPr="00DC424D" w:rsidRDefault="004B44E6" w:rsidP="004B44E6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DC424D">
              <w:rPr>
                <w:rFonts w:ascii="Comic Sans MS" w:hAnsi="Comic Sans MS"/>
                <w:sz w:val="20"/>
                <w:szCs w:val="20"/>
              </w:rPr>
              <w:t xml:space="preserve">• Join and combine materials and components accurately in temporary and permanent ways. </w:t>
            </w:r>
          </w:p>
          <w:p w:rsidR="004B44E6" w:rsidRPr="00DC424D" w:rsidRDefault="004B44E6" w:rsidP="004B44E6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DC424D">
              <w:rPr>
                <w:rFonts w:ascii="Comic Sans MS" w:hAnsi="Comic Sans MS"/>
                <w:sz w:val="20"/>
                <w:szCs w:val="20"/>
              </w:rPr>
              <w:t xml:space="preserve">• Use simple graphic communication techniques. </w:t>
            </w:r>
          </w:p>
          <w:p w:rsidR="004B44E6" w:rsidRPr="00DC424D" w:rsidRDefault="004B44E6" w:rsidP="004B44E6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DC424D">
              <w:rPr>
                <w:rFonts w:ascii="Comic Sans MS" w:hAnsi="Comic Sans MS"/>
                <w:sz w:val="20"/>
                <w:szCs w:val="20"/>
              </w:rPr>
              <w:t xml:space="preserve">• Use nets to create a range of different shaped structures </w:t>
            </w:r>
          </w:p>
          <w:p w:rsidR="004B44E6" w:rsidRPr="00DC424D" w:rsidRDefault="004B44E6" w:rsidP="004B44E6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DC424D">
              <w:rPr>
                <w:rFonts w:ascii="Comic Sans MS" w:hAnsi="Comic Sans MS"/>
                <w:sz w:val="20"/>
                <w:szCs w:val="20"/>
              </w:rPr>
              <w:t xml:space="preserve">• Make a functioning circuit </w:t>
            </w:r>
          </w:p>
          <w:p w:rsidR="004B44E6" w:rsidRPr="00DC424D" w:rsidRDefault="004B44E6" w:rsidP="004B44E6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DC424D">
              <w:rPr>
                <w:rFonts w:ascii="Comic Sans MS" w:hAnsi="Comic Sans MS"/>
                <w:sz w:val="20"/>
                <w:szCs w:val="20"/>
              </w:rPr>
              <w:t xml:space="preserve">• Link knowledge gained in science to support the </w:t>
            </w:r>
            <w:r w:rsidRPr="00DC424D">
              <w:rPr>
                <w:rFonts w:ascii="Comic Sans MS" w:hAnsi="Comic Sans MS"/>
                <w:sz w:val="20"/>
                <w:szCs w:val="20"/>
              </w:rPr>
              <w:lastRenderedPageBreak/>
              <w:t xml:space="preserve">construction of a torch for </w:t>
            </w:r>
            <w:proofErr w:type="spellStart"/>
            <w:r w:rsidRPr="00DC424D">
              <w:rPr>
                <w:rFonts w:ascii="Comic Sans MS" w:hAnsi="Comic Sans MS"/>
                <w:sz w:val="20"/>
                <w:szCs w:val="20"/>
              </w:rPr>
              <w:t>Manfish</w:t>
            </w:r>
            <w:proofErr w:type="spellEnd"/>
            <w:r w:rsidRPr="00DC424D">
              <w:rPr>
                <w:rFonts w:ascii="Comic Sans MS" w:hAnsi="Comic Sans MS"/>
                <w:sz w:val="20"/>
                <w:szCs w:val="20"/>
              </w:rPr>
              <w:t xml:space="preserve">. </w:t>
            </w:r>
          </w:p>
          <w:p w:rsidR="00DF7DC8" w:rsidRPr="00DC424D" w:rsidRDefault="00DF7DC8" w:rsidP="004B44E6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09"/>
            </w:tblGrid>
            <w:tr w:rsidR="004B44E6" w:rsidRPr="004B44E6">
              <w:trPr>
                <w:trHeight w:val="2489"/>
              </w:trPr>
              <w:tc>
                <w:tcPr>
                  <w:tcW w:w="0" w:type="auto"/>
                </w:tcPr>
                <w:p w:rsidR="004B44E6" w:rsidRPr="004B44E6" w:rsidRDefault="004B44E6" w:rsidP="004B44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alibri"/>
                      <w:sz w:val="20"/>
                      <w:szCs w:val="20"/>
                    </w:rPr>
                  </w:pPr>
                </w:p>
                <w:p w:rsidR="004B44E6" w:rsidRPr="004B44E6" w:rsidRDefault="004B44E6" w:rsidP="004B44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</w:pPr>
                  <w:r w:rsidRPr="004B44E6"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  <w:t xml:space="preserve">• Select appropriate materials, tools and techniques. </w:t>
                  </w:r>
                </w:p>
                <w:p w:rsidR="004B44E6" w:rsidRPr="004B44E6" w:rsidRDefault="004B44E6" w:rsidP="004B44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</w:pPr>
                  <w:r w:rsidRPr="004B44E6"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  <w:t xml:space="preserve">• Measure and mark out accurately. </w:t>
                  </w:r>
                </w:p>
                <w:p w:rsidR="004B44E6" w:rsidRPr="004B44E6" w:rsidRDefault="004B44E6" w:rsidP="004B44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</w:pPr>
                  <w:r w:rsidRPr="004B44E6"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  <w:t xml:space="preserve">• Use skills in using different tools and equipment safely and accurately. </w:t>
                  </w:r>
                </w:p>
                <w:p w:rsidR="004B44E6" w:rsidRPr="004B44E6" w:rsidRDefault="004B44E6" w:rsidP="004B44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</w:pPr>
                  <w:r w:rsidRPr="004B44E6"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  <w:t xml:space="preserve">• Cut and join with accuracy to ensure a good-quality finish to the product. </w:t>
                  </w:r>
                </w:p>
                <w:p w:rsidR="004B44E6" w:rsidRPr="004B44E6" w:rsidRDefault="004B44E6" w:rsidP="004B44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</w:pPr>
                  <w:r w:rsidRPr="004B44E6"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  <w:t xml:space="preserve">• Create a strong and secure blanket stitch </w:t>
                  </w:r>
                </w:p>
                <w:p w:rsidR="004B44E6" w:rsidRPr="004B44E6" w:rsidRDefault="004B44E6" w:rsidP="004B44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</w:pPr>
                  <w:r w:rsidRPr="004B44E6"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  <w:t xml:space="preserve">• Thread needles independently </w:t>
                  </w:r>
                </w:p>
                <w:p w:rsidR="004B44E6" w:rsidRPr="004B44E6" w:rsidRDefault="004B44E6" w:rsidP="004B44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</w:pPr>
                  <w:r w:rsidRPr="004B44E6"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  <w:t xml:space="preserve">• Understand the applique process to add decoration </w:t>
                  </w:r>
                </w:p>
                <w:p w:rsidR="004B44E6" w:rsidRPr="004B44E6" w:rsidRDefault="004B44E6" w:rsidP="004B44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</w:pPr>
                  <w:r w:rsidRPr="004B44E6"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  <w:t xml:space="preserve">• Understand the functions of wood </w:t>
                  </w:r>
                </w:p>
                <w:p w:rsidR="004B44E6" w:rsidRPr="004B44E6" w:rsidRDefault="004B44E6" w:rsidP="004B44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</w:pPr>
                  <w:r w:rsidRPr="004B44E6"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  <w:lastRenderedPageBreak/>
                    <w:t xml:space="preserve">• Make pivots, folds, sliders </w:t>
                  </w:r>
                </w:p>
                <w:p w:rsidR="004B44E6" w:rsidRPr="004B44E6" w:rsidRDefault="004B44E6" w:rsidP="004B44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</w:pPr>
                  <w:r w:rsidRPr="004B44E6"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  <w:t xml:space="preserve">• Hide the working parts of a mechanism using layers and spacers </w:t>
                  </w:r>
                </w:p>
                <w:p w:rsidR="004B44E6" w:rsidRPr="004B44E6" w:rsidRDefault="004B44E6" w:rsidP="004B44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</w:pPr>
                  <w:r w:rsidRPr="004B44E6"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  <w:t>• Pin, sew and use a range of stitches to join materials together create a product</w:t>
                  </w:r>
                </w:p>
              </w:tc>
            </w:tr>
          </w:tbl>
          <w:p w:rsidR="00DF7DC8" w:rsidRPr="00DC424D" w:rsidRDefault="00DF7DC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04"/>
            </w:tblGrid>
            <w:tr w:rsidR="004B44E6" w:rsidRPr="004B44E6">
              <w:trPr>
                <w:trHeight w:val="2548"/>
              </w:trPr>
              <w:tc>
                <w:tcPr>
                  <w:tcW w:w="0" w:type="auto"/>
                </w:tcPr>
                <w:p w:rsidR="004B44E6" w:rsidRPr="004B44E6" w:rsidRDefault="004B44E6" w:rsidP="004B44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alibri"/>
                      <w:sz w:val="20"/>
                      <w:szCs w:val="20"/>
                    </w:rPr>
                  </w:pPr>
                </w:p>
                <w:p w:rsidR="004B44E6" w:rsidRPr="004B44E6" w:rsidRDefault="004B44E6" w:rsidP="004B44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</w:pPr>
                  <w:r w:rsidRPr="004B44E6"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  <w:t xml:space="preserve">• Select appropriate tools, materials, components and techniques. Cut and measure accurately </w:t>
                  </w:r>
                </w:p>
                <w:p w:rsidR="004B44E6" w:rsidRPr="004B44E6" w:rsidRDefault="004B44E6" w:rsidP="004B44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</w:pPr>
                  <w:r w:rsidRPr="004B44E6"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  <w:t xml:space="preserve">• Assemble components to make working models. </w:t>
                  </w:r>
                </w:p>
                <w:p w:rsidR="004B44E6" w:rsidRPr="004B44E6" w:rsidRDefault="004B44E6" w:rsidP="004B44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</w:pPr>
                  <w:r w:rsidRPr="004B44E6"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  <w:t xml:space="preserve">• Construct products using permanent joining techniques. </w:t>
                  </w:r>
                </w:p>
                <w:p w:rsidR="004B44E6" w:rsidRPr="004B44E6" w:rsidRDefault="004B44E6" w:rsidP="004B44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</w:pPr>
                  <w:r w:rsidRPr="004B44E6"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  <w:t xml:space="preserve">• Make modifications as they go along. </w:t>
                  </w:r>
                </w:p>
                <w:p w:rsidR="004B44E6" w:rsidRPr="004B44E6" w:rsidRDefault="004B44E6" w:rsidP="004B44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</w:pPr>
                  <w:r w:rsidRPr="004B44E6"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  <w:t xml:space="preserve">• Understand how to cut out a pattern </w:t>
                  </w:r>
                </w:p>
                <w:p w:rsidR="004B44E6" w:rsidRPr="004B44E6" w:rsidRDefault="004B44E6" w:rsidP="004B44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</w:pPr>
                  <w:r w:rsidRPr="004B44E6"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  <w:t xml:space="preserve">• Understand how to use quality and secure fastenings </w:t>
                  </w:r>
                </w:p>
                <w:p w:rsidR="004B44E6" w:rsidRPr="004B44E6" w:rsidRDefault="004B44E6" w:rsidP="004B44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</w:pPr>
                  <w:r w:rsidRPr="004B44E6"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  <w:t xml:space="preserve">• Achieve a quality finish on a product </w:t>
                  </w:r>
                </w:p>
                <w:p w:rsidR="004B44E6" w:rsidRPr="004B44E6" w:rsidRDefault="004B44E6" w:rsidP="004B44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</w:pPr>
                  <w:r w:rsidRPr="004B44E6"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  <w:lastRenderedPageBreak/>
                    <w:t xml:space="preserve">• Construct a stable base </w:t>
                  </w:r>
                  <w:r w:rsidRPr="00DC424D"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  <w:t>for something exciting in FS2.</w:t>
                  </w:r>
                </w:p>
                <w:p w:rsidR="004B44E6" w:rsidRPr="004B44E6" w:rsidRDefault="004B44E6" w:rsidP="004B44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</w:pPr>
                  <w:r w:rsidRPr="004B44E6"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  <w:t xml:space="preserve">• Make and test a circuit </w:t>
                  </w:r>
                </w:p>
                <w:p w:rsidR="004B44E6" w:rsidRPr="004B44E6" w:rsidRDefault="004B44E6" w:rsidP="004B44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</w:pPr>
                  <w:r w:rsidRPr="004B44E6"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  <w:t xml:space="preserve">• Incorporate a circuit into the base </w:t>
                  </w:r>
                </w:p>
                <w:p w:rsidR="004B44E6" w:rsidRPr="004B44E6" w:rsidRDefault="004B44E6" w:rsidP="004B44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</w:pPr>
                  <w:r w:rsidRPr="004B44E6"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  <w:t xml:space="preserve">• Create a functioning frame </w:t>
                  </w:r>
                </w:p>
                <w:p w:rsidR="004B44E6" w:rsidRPr="004B44E6" w:rsidRDefault="004B44E6" w:rsidP="004B44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</w:pPr>
                  <w:r w:rsidRPr="004B44E6"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  <w:t xml:space="preserve">• Understand the need for accuracy when adding components to a frame </w:t>
                  </w:r>
                </w:p>
                <w:p w:rsidR="004B44E6" w:rsidRPr="00DC424D" w:rsidRDefault="004B44E6" w:rsidP="004B44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</w:pPr>
                  <w:r w:rsidRPr="00DC424D"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  <w:t xml:space="preserve">• Understand seasonality of common fruit and veg </w:t>
                  </w:r>
                </w:p>
                <w:p w:rsidR="004B44E6" w:rsidRPr="004B44E6" w:rsidRDefault="004B44E6" w:rsidP="004B44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DF7DC8" w:rsidRPr="00DC424D" w:rsidRDefault="00DF7DC8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053E3" w:rsidTr="00DC424D">
        <w:trPr>
          <w:trHeight w:val="787"/>
        </w:trPr>
        <w:tc>
          <w:tcPr>
            <w:tcW w:w="2107" w:type="dxa"/>
            <w:shd w:val="clear" w:color="auto" w:fill="CCCCFF"/>
          </w:tcPr>
          <w:p w:rsidR="00DF7DC8" w:rsidRPr="00BE68CF" w:rsidRDefault="00DF7DC8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lastRenderedPageBreak/>
              <w:t>Evaluating</w:t>
            </w:r>
          </w:p>
        </w:tc>
        <w:tc>
          <w:tcPr>
            <w:tcW w:w="215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37"/>
            </w:tblGrid>
            <w:tr w:rsidR="00DC424D" w:rsidRPr="00DC424D">
              <w:trPr>
                <w:trHeight w:val="752"/>
              </w:trPr>
              <w:tc>
                <w:tcPr>
                  <w:tcW w:w="0" w:type="auto"/>
                </w:tcPr>
                <w:p w:rsidR="00DC424D" w:rsidRPr="00DC424D" w:rsidRDefault="00DC424D" w:rsidP="00DC4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</w:pPr>
                  <w:r w:rsidRPr="00DC424D"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  <w:t xml:space="preserve">• Evaluate their products as they are developed, identifying strengths and possible changes they might make and how well it works in relation to the purpose. </w:t>
                  </w:r>
                </w:p>
                <w:p w:rsidR="00DC424D" w:rsidRPr="00DC424D" w:rsidRDefault="00DC424D" w:rsidP="00DC4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</w:pPr>
                  <w:r w:rsidRPr="00DC424D"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  <w:t xml:space="preserve">• Evaluate their product by asking questions about what they have made and how they’ve gone about it </w:t>
                  </w:r>
                </w:p>
                <w:p w:rsidR="00DC424D" w:rsidRPr="00DC424D" w:rsidRDefault="00DC424D" w:rsidP="00DC4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</w:pPr>
                  <w:r w:rsidRPr="00DC424D">
                    <w:rPr>
                      <w:rFonts w:ascii="Comic Sans MS" w:hAnsi="Comic Sans MS" w:cs="Calibri"/>
                      <w:color w:val="000000"/>
                      <w:sz w:val="20"/>
                      <w:szCs w:val="20"/>
                    </w:rPr>
                    <w:t xml:space="preserve">Are the structures strong? </w:t>
                  </w:r>
                </w:p>
              </w:tc>
            </w:tr>
          </w:tbl>
          <w:p w:rsidR="00DF7DC8" w:rsidRPr="00DC424D" w:rsidRDefault="00DF7DC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12" w:type="dxa"/>
          </w:tcPr>
          <w:p w:rsidR="00DC424D" w:rsidRPr="00DC424D" w:rsidRDefault="00DC424D" w:rsidP="00DC424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DC424D">
              <w:rPr>
                <w:rFonts w:ascii="Comic Sans MS" w:hAnsi="Comic Sans MS"/>
                <w:sz w:val="20"/>
                <w:szCs w:val="20"/>
              </w:rPr>
              <w:t xml:space="preserve">• Evaluate against their design criteria. </w:t>
            </w:r>
          </w:p>
          <w:p w:rsidR="00DC424D" w:rsidRPr="00DC424D" w:rsidRDefault="00DC424D" w:rsidP="00DC424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DC424D">
              <w:rPr>
                <w:rFonts w:ascii="Comic Sans MS" w:hAnsi="Comic Sans MS"/>
                <w:sz w:val="20"/>
                <w:szCs w:val="20"/>
              </w:rPr>
              <w:t xml:space="preserve">• Evaluate their products as they are developed, identifying strengths and possible changes they might make. </w:t>
            </w:r>
          </w:p>
          <w:p w:rsidR="00DF7DC8" w:rsidRPr="00DC424D" w:rsidRDefault="00DC424D" w:rsidP="00DC424D">
            <w:pPr>
              <w:rPr>
                <w:rFonts w:ascii="Comic Sans MS" w:hAnsi="Comic Sans MS"/>
                <w:sz w:val="20"/>
                <w:szCs w:val="20"/>
              </w:rPr>
            </w:pPr>
            <w:r w:rsidRPr="00DC424D">
              <w:rPr>
                <w:rFonts w:ascii="Comic Sans MS" w:hAnsi="Comic Sans MS"/>
                <w:sz w:val="20"/>
                <w:szCs w:val="20"/>
              </w:rPr>
              <w:t xml:space="preserve">• Talk about their ideas, saying what they like and dislike about them. </w:t>
            </w:r>
          </w:p>
        </w:tc>
        <w:tc>
          <w:tcPr>
            <w:tcW w:w="2022" w:type="dxa"/>
          </w:tcPr>
          <w:p w:rsidR="00DC424D" w:rsidRPr="00DC424D" w:rsidRDefault="00DC424D" w:rsidP="00DC424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DC424D">
              <w:rPr>
                <w:rFonts w:ascii="Comic Sans MS" w:hAnsi="Comic Sans MS"/>
                <w:sz w:val="20"/>
                <w:szCs w:val="20"/>
              </w:rPr>
              <w:t xml:space="preserve">• Evaluate their product against original design criteria e.g. how well it meets its intended purpose. </w:t>
            </w:r>
          </w:p>
          <w:p w:rsidR="00DF7DC8" w:rsidRPr="00DC424D" w:rsidRDefault="00DC424D" w:rsidP="00DC424D">
            <w:pPr>
              <w:rPr>
                <w:rFonts w:ascii="Comic Sans MS" w:hAnsi="Comic Sans MS"/>
                <w:sz w:val="20"/>
                <w:szCs w:val="20"/>
              </w:rPr>
            </w:pPr>
            <w:r w:rsidRPr="00DC424D">
              <w:rPr>
                <w:rFonts w:ascii="Comic Sans MS" w:hAnsi="Comic Sans MS"/>
                <w:sz w:val="20"/>
                <w:szCs w:val="20"/>
              </w:rPr>
              <w:t xml:space="preserve">• Disassemble and evaluate familiar products </w:t>
            </w:r>
          </w:p>
        </w:tc>
        <w:tc>
          <w:tcPr>
            <w:tcW w:w="2015" w:type="dxa"/>
          </w:tcPr>
          <w:p w:rsidR="00DC424D" w:rsidRPr="00DC424D" w:rsidRDefault="00DC424D" w:rsidP="00DC424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DC424D">
              <w:rPr>
                <w:rFonts w:ascii="Comic Sans MS" w:hAnsi="Comic Sans MS"/>
                <w:sz w:val="20"/>
                <w:szCs w:val="20"/>
              </w:rPr>
              <w:t xml:space="preserve">• Evaluate their work both during and at the end of the assignment. </w:t>
            </w:r>
          </w:p>
          <w:p w:rsidR="00DF7DC8" w:rsidRPr="00DC424D" w:rsidRDefault="00DC424D" w:rsidP="00DC424D">
            <w:pPr>
              <w:rPr>
                <w:rFonts w:ascii="Comic Sans MS" w:hAnsi="Comic Sans MS"/>
                <w:sz w:val="20"/>
                <w:szCs w:val="20"/>
              </w:rPr>
            </w:pPr>
            <w:r w:rsidRPr="00DC424D">
              <w:rPr>
                <w:rFonts w:ascii="Comic Sans MS" w:hAnsi="Comic Sans MS"/>
                <w:sz w:val="20"/>
                <w:szCs w:val="20"/>
              </w:rPr>
              <w:t xml:space="preserve">• Evaluate their products carrying out appropriate tests </w:t>
            </w:r>
          </w:p>
        </w:tc>
        <w:tc>
          <w:tcPr>
            <w:tcW w:w="2025" w:type="dxa"/>
          </w:tcPr>
          <w:p w:rsidR="00DC424D" w:rsidRPr="00DC424D" w:rsidRDefault="00DC424D" w:rsidP="00DC424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DC424D">
              <w:rPr>
                <w:rFonts w:ascii="Comic Sans MS" w:hAnsi="Comic Sans MS"/>
                <w:sz w:val="20"/>
                <w:szCs w:val="20"/>
              </w:rPr>
              <w:t xml:space="preserve">• Evaluate a product against the original design specification. </w:t>
            </w:r>
          </w:p>
          <w:p w:rsidR="00DF7DC8" w:rsidRPr="00DC424D" w:rsidRDefault="00DC424D" w:rsidP="00DC424D">
            <w:pPr>
              <w:rPr>
                <w:rFonts w:ascii="Comic Sans MS" w:hAnsi="Comic Sans MS"/>
                <w:sz w:val="20"/>
                <w:szCs w:val="20"/>
              </w:rPr>
            </w:pPr>
            <w:r w:rsidRPr="00DC424D">
              <w:rPr>
                <w:rFonts w:ascii="Comic Sans MS" w:hAnsi="Comic Sans MS"/>
                <w:sz w:val="20"/>
                <w:szCs w:val="20"/>
              </w:rPr>
              <w:t xml:space="preserve">• Evaluate it personally and seek evaluation from others. </w:t>
            </w:r>
          </w:p>
        </w:tc>
        <w:tc>
          <w:tcPr>
            <w:tcW w:w="2020" w:type="dxa"/>
          </w:tcPr>
          <w:p w:rsidR="00DC424D" w:rsidRPr="00DC424D" w:rsidRDefault="00DC424D" w:rsidP="00DC424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DC424D">
              <w:rPr>
                <w:rFonts w:ascii="Comic Sans MS" w:hAnsi="Comic Sans MS"/>
                <w:sz w:val="20"/>
                <w:szCs w:val="20"/>
              </w:rPr>
              <w:t xml:space="preserve">• Evaluate their products identifying strengths and areas for development, and carrying out appropriate tests. </w:t>
            </w:r>
          </w:p>
          <w:p w:rsidR="00DC424D" w:rsidRPr="00DC424D" w:rsidRDefault="00DC424D" w:rsidP="00DC424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DC424D">
              <w:rPr>
                <w:rFonts w:ascii="Comic Sans MS" w:hAnsi="Comic Sans MS"/>
                <w:sz w:val="20"/>
                <w:szCs w:val="20"/>
              </w:rPr>
              <w:t xml:space="preserve">• Record their evaluations using drawings with labels. </w:t>
            </w:r>
          </w:p>
          <w:p w:rsidR="00DF7DC8" w:rsidRPr="00DC424D" w:rsidRDefault="00DC424D" w:rsidP="00DC424D">
            <w:pPr>
              <w:rPr>
                <w:rFonts w:ascii="Comic Sans MS" w:hAnsi="Comic Sans MS"/>
                <w:sz w:val="20"/>
                <w:szCs w:val="20"/>
              </w:rPr>
            </w:pPr>
            <w:r w:rsidRPr="00DC424D">
              <w:rPr>
                <w:rFonts w:ascii="Comic Sans MS" w:hAnsi="Comic Sans MS"/>
                <w:sz w:val="20"/>
                <w:szCs w:val="20"/>
              </w:rPr>
              <w:t xml:space="preserve">• Evaluate against their original criteria and suggest ways that their product could be improved </w:t>
            </w:r>
          </w:p>
        </w:tc>
      </w:tr>
      <w:tr w:rsidR="00DC424D" w:rsidTr="003630E4">
        <w:trPr>
          <w:trHeight w:val="787"/>
        </w:trPr>
        <w:tc>
          <w:tcPr>
            <w:tcW w:w="14354" w:type="dxa"/>
            <w:gridSpan w:val="7"/>
            <w:shd w:val="clear" w:color="auto" w:fill="CCCCFF"/>
          </w:tcPr>
          <w:p w:rsidR="00DC424D" w:rsidRPr="00DC424D" w:rsidRDefault="00DC424D" w:rsidP="00DC424D">
            <w:pPr>
              <w:pStyle w:val="Default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C424D">
              <w:rPr>
                <w:rFonts w:ascii="Comic Sans MS" w:hAnsi="Comic Sans MS"/>
                <w:b/>
                <w:sz w:val="28"/>
                <w:szCs w:val="20"/>
              </w:rPr>
              <w:t>Vocabulary</w:t>
            </w:r>
          </w:p>
        </w:tc>
      </w:tr>
      <w:tr w:rsidR="000E3012" w:rsidTr="00310541">
        <w:trPr>
          <w:trHeight w:val="787"/>
        </w:trPr>
        <w:tc>
          <w:tcPr>
            <w:tcW w:w="2107" w:type="dxa"/>
            <w:shd w:val="clear" w:color="auto" w:fill="CCCCFF"/>
          </w:tcPr>
          <w:p w:rsidR="000E3012" w:rsidRDefault="000E3012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165" w:type="dxa"/>
            <w:gridSpan w:val="2"/>
          </w:tcPr>
          <w:p w:rsidR="000E3012" w:rsidRPr="00DC424D" w:rsidRDefault="000E3012" w:rsidP="00DC424D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B54038">
              <w:rPr>
                <w:rFonts w:ascii="Comic Sans MS" w:hAnsi="Comic Sans MS" w:cs="Calibri"/>
                <w:color w:val="000000"/>
                <w:sz w:val="20"/>
                <w:szCs w:val="16"/>
              </w:rPr>
              <w:t>Functional. Design, criteria, generate, develop, model, communicate,, technology, equipment, cutting, shaping, joining, finishing, components, textiles, ingredients, structures, stron</w:t>
            </w:r>
            <w:r>
              <w:rPr>
                <w:rFonts w:ascii="Comic Sans MS" w:hAnsi="Comic Sans MS" w:cs="Calibri"/>
                <w:color w:val="000000"/>
                <w:sz w:val="20"/>
                <w:szCs w:val="16"/>
              </w:rPr>
              <w:t>ger, stiffer, stable, mechanism, purpose, healthy</w:t>
            </w:r>
          </w:p>
          <w:p w:rsidR="000E3012" w:rsidRPr="00DC424D" w:rsidRDefault="000E3012" w:rsidP="00DC424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</w:t>
            </w:r>
          </w:p>
        </w:tc>
        <w:tc>
          <w:tcPr>
            <w:tcW w:w="8082" w:type="dxa"/>
            <w:gridSpan w:val="4"/>
          </w:tcPr>
          <w:p w:rsidR="000E3012" w:rsidRPr="00B54038" w:rsidRDefault="000E3012" w:rsidP="000E3012">
            <w:pPr>
              <w:pStyle w:val="Default"/>
              <w:rPr>
                <w:rFonts w:ascii="Comic Sans MS" w:hAnsi="Comic Sans MS"/>
                <w:sz w:val="20"/>
                <w:szCs w:val="16"/>
              </w:rPr>
            </w:pPr>
            <w:r w:rsidRPr="00B54038">
              <w:rPr>
                <w:rFonts w:ascii="Comic Sans MS" w:hAnsi="Comic Sans MS"/>
                <w:sz w:val="20"/>
                <w:szCs w:val="16"/>
              </w:rPr>
              <w:t>Functional. design, criteria, generate, develop, model, communicate,, technology, equipment, cutting, shaping, joining, finishing, components, textiles, ingredients, structures, stronger, stiffer, stable, mechanism, context, discussion, cross section, annotate, exploded diagrams, prototypes, pattern pieces, computer-aided design, aesthetic, construction materials, investigate, analyse, reinforce, monitor, control, seasonality</w:t>
            </w:r>
            <w:r>
              <w:rPr>
                <w:rFonts w:ascii="Comic Sans MS" w:hAnsi="Comic Sans MS"/>
                <w:sz w:val="20"/>
                <w:szCs w:val="16"/>
              </w:rPr>
              <w:t>, nutrition, cam, net , circuit.</w:t>
            </w:r>
          </w:p>
          <w:p w:rsidR="000E3012" w:rsidRPr="00DC424D" w:rsidRDefault="000E3012" w:rsidP="00DC424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02826" w:rsidTr="00E4516E">
        <w:trPr>
          <w:trHeight w:val="787"/>
        </w:trPr>
        <w:tc>
          <w:tcPr>
            <w:tcW w:w="14354" w:type="dxa"/>
            <w:gridSpan w:val="7"/>
            <w:shd w:val="clear" w:color="auto" w:fill="CCCCFF"/>
          </w:tcPr>
          <w:p w:rsidR="00F02826" w:rsidRPr="00F02826" w:rsidRDefault="00F02826" w:rsidP="00F02826">
            <w:pPr>
              <w:pStyle w:val="Default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02826">
              <w:rPr>
                <w:rFonts w:ascii="Comic Sans MS" w:hAnsi="Comic Sans MS"/>
                <w:b/>
                <w:sz w:val="32"/>
                <w:szCs w:val="20"/>
              </w:rPr>
              <w:lastRenderedPageBreak/>
              <w:t>Sticky Knowledge</w:t>
            </w:r>
          </w:p>
        </w:tc>
      </w:tr>
      <w:tr w:rsidR="00F02826" w:rsidTr="00DC424D">
        <w:trPr>
          <w:trHeight w:val="787"/>
        </w:trPr>
        <w:tc>
          <w:tcPr>
            <w:tcW w:w="2107" w:type="dxa"/>
            <w:shd w:val="clear" w:color="auto" w:fill="CCCCFF"/>
          </w:tcPr>
          <w:p w:rsidR="00F02826" w:rsidRDefault="00F02826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153" w:type="dxa"/>
          </w:tcPr>
          <w:p w:rsidR="00F02826" w:rsidRDefault="00F02826" w:rsidP="00DC424D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Calibri"/>
                <w:color w:val="000000"/>
                <w:sz w:val="20"/>
                <w:szCs w:val="20"/>
              </w:rPr>
              <w:t xml:space="preserve">Children will know what joins are most stable. </w:t>
            </w:r>
          </w:p>
          <w:p w:rsidR="00F02826" w:rsidRDefault="00F02826" w:rsidP="00DC424D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Calibri"/>
                <w:color w:val="000000"/>
                <w:sz w:val="20"/>
                <w:szCs w:val="20"/>
              </w:rPr>
              <w:t xml:space="preserve">Children will know what materials would be best to make a stable structure. </w:t>
            </w:r>
          </w:p>
          <w:p w:rsidR="00F02826" w:rsidRDefault="00F02826" w:rsidP="00DC424D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Calibri"/>
                <w:color w:val="000000"/>
                <w:sz w:val="20"/>
                <w:szCs w:val="20"/>
              </w:rPr>
              <w:t xml:space="preserve">Children will know what foods are healthy. </w:t>
            </w:r>
          </w:p>
          <w:p w:rsidR="00F02826" w:rsidRDefault="00F02826" w:rsidP="00DC424D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Calibri"/>
                <w:color w:val="000000"/>
                <w:sz w:val="20"/>
                <w:szCs w:val="20"/>
              </w:rPr>
              <w:t xml:space="preserve">Children will be able to name a selection of fruit and </w:t>
            </w:r>
            <w:proofErr w:type="spellStart"/>
            <w:r>
              <w:rPr>
                <w:rFonts w:ascii="Comic Sans MS" w:hAnsi="Comic Sans MS" w:cs="Calibri"/>
                <w:color w:val="000000"/>
                <w:sz w:val="20"/>
                <w:szCs w:val="20"/>
              </w:rPr>
              <w:t>vegatables</w:t>
            </w:r>
            <w:proofErr w:type="spellEnd"/>
            <w:r>
              <w:rPr>
                <w:rFonts w:ascii="Comic Sans MS" w:hAnsi="Comic Sans MS" w:cs="Calibri"/>
                <w:color w:val="000000"/>
                <w:sz w:val="20"/>
                <w:szCs w:val="20"/>
              </w:rPr>
              <w:t xml:space="preserve">. </w:t>
            </w:r>
          </w:p>
          <w:p w:rsidR="00F02826" w:rsidRDefault="00F02826" w:rsidP="00DC424D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Calibri"/>
                <w:color w:val="000000"/>
                <w:sz w:val="20"/>
                <w:szCs w:val="20"/>
              </w:rPr>
              <w:t xml:space="preserve">Children will know what a lever is. </w:t>
            </w:r>
          </w:p>
          <w:p w:rsidR="00F02826" w:rsidRDefault="00F02826" w:rsidP="00DC424D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Calibri"/>
                <w:color w:val="000000"/>
                <w:sz w:val="20"/>
                <w:szCs w:val="20"/>
              </w:rPr>
              <w:t xml:space="preserve">Children will know why we need levers. </w:t>
            </w:r>
          </w:p>
          <w:p w:rsidR="00F02826" w:rsidRPr="00DC424D" w:rsidRDefault="00F02826" w:rsidP="00DC424D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Calibri"/>
                <w:color w:val="000000"/>
                <w:sz w:val="20"/>
                <w:szCs w:val="20"/>
              </w:rPr>
              <w:t xml:space="preserve">Children will know what a bridge is and see a selection of real life examples. </w:t>
            </w:r>
          </w:p>
        </w:tc>
        <w:tc>
          <w:tcPr>
            <w:tcW w:w="2012" w:type="dxa"/>
          </w:tcPr>
          <w:p w:rsidR="00F02826" w:rsidRDefault="001C4BF8" w:rsidP="00DC424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hildren will know what the word healthy means. </w:t>
            </w:r>
          </w:p>
          <w:p w:rsidR="001C4BF8" w:rsidRDefault="001C4BF8" w:rsidP="00DC424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hildren will be able to name a selection of healthy foods. </w:t>
            </w:r>
          </w:p>
          <w:p w:rsidR="001C4BF8" w:rsidRDefault="001C4BF8" w:rsidP="00DC424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hildren will be able to name a selection of fruit and veg. </w:t>
            </w:r>
          </w:p>
          <w:p w:rsidR="001C4BF8" w:rsidRDefault="001C4BF8" w:rsidP="00DC424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ildren will know that a car needs wheels and an axel to move.</w:t>
            </w:r>
          </w:p>
          <w:p w:rsidR="001C4BF8" w:rsidRDefault="001C4BF8" w:rsidP="00DC424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hildren will have knowledge of a selection of puppets and what they are. </w:t>
            </w:r>
          </w:p>
          <w:p w:rsidR="001C4BF8" w:rsidRPr="00DC424D" w:rsidRDefault="001C4BF8" w:rsidP="00DC424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hildren will be able to name basic stitch such as the running stitch. </w:t>
            </w:r>
          </w:p>
        </w:tc>
        <w:tc>
          <w:tcPr>
            <w:tcW w:w="2022" w:type="dxa"/>
          </w:tcPr>
          <w:p w:rsidR="00F02826" w:rsidRDefault="001C4BF8" w:rsidP="00DC424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ildren will be able to name stitches including running stitch, backwards running stitch, over stitch, back stitch.</w:t>
            </w:r>
          </w:p>
          <w:p w:rsidR="001C4BF8" w:rsidRDefault="001C4BF8" w:rsidP="00DC424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  <w:p w:rsidR="001C4BF8" w:rsidRDefault="001C4BF8" w:rsidP="00DC424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hildren will be able to say the differences between each stitch. </w:t>
            </w:r>
          </w:p>
          <w:p w:rsidR="001C4BF8" w:rsidRDefault="001C4BF8" w:rsidP="00DC424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  <w:p w:rsidR="001C4BF8" w:rsidRDefault="001C4BF8" w:rsidP="00DC424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hildren will be able to name what makes up a varied and </w:t>
            </w:r>
            <w:r w:rsidR="000E3012">
              <w:rPr>
                <w:rFonts w:ascii="Comic Sans MS" w:hAnsi="Comic Sans MS"/>
                <w:sz w:val="20"/>
                <w:szCs w:val="20"/>
              </w:rPr>
              <w:t>healthy</w:t>
            </w:r>
            <w:r>
              <w:rPr>
                <w:rFonts w:ascii="Comic Sans MS" w:hAnsi="Comic Sans MS"/>
                <w:sz w:val="20"/>
                <w:szCs w:val="20"/>
              </w:rPr>
              <w:t xml:space="preserve"> diet. </w:t>
            </w:r>
          </w:p>
          <w:p w:rsidR="001C4BF8" w:rsidRDefault="001C4BF8" w:rsidP="00DC424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  <w:p w:rsidR="001C4BF8" w:rsidRDefault="001C4BF8" w:rsidP="00DC424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hildren will be able to name carbohydrates, protein, sugars,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fats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. </w:t>
            </w:r>
          </w:p>
          <w:p w:rsidR="001C4BF8" w:rsidRDefault="001C4BF8" w:rsidP="00DC424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  <w:p w:rsidR="000E3012" w:rsidRDefault="000E3012" w:rsidP="00DC424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hildren will know that everything is good in moderation. </w:t>
            </w:r>
            <w:bookmarkStart w:id="0" w:name="_GoBack"/>
            <w:bookmarkEnd w:id="0"/>
          </w:p>
          <w:p w:rsidR="001C4BF8" w:rsidRDefault="009E2DFD" w:rsidP="00DC424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 xml:space="preserve">Children will be able to name information on th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reek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 </w:t>
            </w:r>
          </w:p>
          <w:p w:rsidR="009E2DFD" w:rsidRDefault="009E2DFD" w:rsidP="00DC424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  <w:p w:rsidR="009E2DFD" w:rsidRDefault="009E2DFD" w:rsidP="00DC424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hildren will be able to tell 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ree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myth story. </w:t>
            </w:r>
          </w:p>
          <w:p w:rsidR="009E2DFD" w:rsidRDefault="009E2DFD" w:rsidP="00DC424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  <w:p w:rsidR="009E2DFD" w:rsidRDefault="009E2DFD" w:rsidP="009E2DF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hildren will use their knowledge on levers </w:t>
            </w:r>
          </w:p>
          <w:p w:rsidR="009E2DFD" w:rsidRPr="00DC424D" w:rsidRDefault="009E2DFD" w:rsidP="009E2DF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proofErr w:type="gramStart"/>
            <w:r>
              <w:rPr>
                <w:rFonts w:ascii="Comic Sans MS" w:hAnsi="Comic Sans MS"/>
                <w:sz w:val="20"/>
                <w:szCs w:val="20"/>
              </w:rPr>
              <w:t>to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be able to make a linkage. Have understanding of what a pivot is. </w:t>
            </w:r>
          </w:p>
        </w:tc>
        <w:tc>
          <w:tcPr>
            <w:tcW w:w="2015" w:type="dxa"/>
          </w:tcPr>
          <w:p w:rsidR="00F02826" w:rsidRDefault="009E2DFD" w:rsidP="00DC424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 xml:space="preserve">Children will be able to name what a pneumatic is. </w:t>
            </w:r>
          </w:p>
          <w:p w:rsidR="009E2DFD" w:rsidRDefault="009E2DFD" w:rsidP="00DC424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hildren will be able to explain how a pneumatic works. </w:t>
            </w:r>
          </w:p>
          <w:p w:rsidR="009E2DFD" w:rsidRDefault="009E2DFD" w:rsidP="00DC424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hildren will have understanding of 3d shapes. </w:t>
            </w:r>
          </w:p>
          <w:p w:rsidR="009E2DFD" w:rsidRDefault="009E2DFD" w:rsidP="00DC424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ildren will be able to problem solve to work out that a basket needs a handle and to get the eggs out so why won’t usually nets work?</w:t>
            </w:r>
          </w:p>
          <w:p w:rsidR="009E2DFD" w:rsidRDefault="009E2DFD" w:rsidP="00DC424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hildren will be able to say what a shell structure is. </w:t>
            </w:r>
          </w:p>
          <w:p w:rsidR="009E2DFD" w:rsidRDefault="009E2DFD" w:rsidP="00DC424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ildren will have basic knowledge of what a switch and circuit is.</w:t>
            </w:r>
          </w:p>
          <w:p w:rsidR="009E2DFD" w:rsidRDefault="009E2DFD" w:rsidP="00DC424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hildren will know what we use switches and circuits are.  </w:t>
            </w:r>
          </w:p>
          <w:p w:rsidR="009E2DFD" w:rsidRDefault="009E2DFD" w:rsidP="00DC424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  <w:p w:rsidR="009E2DFD" w:rsidRPr="00DC424D" w:rsidRDefault="009E2DFD" w:rsidP="00DC424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5" w:type="dxa"/>
          </w:tcPr>
          <w:p w:rsidR="009E2DFD" w:rsidRDefault="009E2DFD" w:rsidP="009E2DF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C</w:t>
            </w:r>
            <w:r>
              <w:rPr>
                <w:rFonts w:ascii="Comic Sans MS" w:hAnsi="Comic Sans MS"/>
                <w:sz w:val="20"/>
                <w:szCs w:val="20"/>
              </w:rPr>
              <w:t>hildren will be able to</w:t>
            </w:r>
            <w:r w:rsidR="00E0485D">
              <w:rPr>
                <w:rFonts w:ascii="Comic Sans MS" w:hAnsi="Comic Sans MS"/>
                <w:sz w:val="20"/>
                <w:szCs w:val="20"/>
              </w:rPr>
              <w:t xml:space="preserve"> use previous knowledge to</w:t>
            </w:r>
            <w:r>
              <w:rPr>
                <w:rFonts w:ascii="Comic Sans MS" w:hAnsi="Comic Sans MS"/>
                <w:sz w:val="20"/>
                <w:szCs w:val="20"/>
              </w:rPr>
              <w:t xml:space="preserve"> name stitches including running stitch, backwards running stitch, over stitch, back stitch.</w:t>
            </w:r>
            <w:r w:rsidR="00E0485D">
              <w:rPr>
                <w:rFonts w:ascii="Comic Sans MS" w:hAnsi="Comic Sans MS"/>
                <w:sz w:val="20"/>
                <w:szCs w:val="20"/>
              </w:rPr>
              <w:t xml:space="preserve"> Use new knowledge to name a cross stitch. </w:t>
            </w:r>
          </w:p>
          <w:p w:rsidR="00F02826" w:rsidRDefault="00E0485D" w:rsidP="00DC424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hildren will have previous knowledge of angle. </w:t>
            </w:r>
          </w:p>
          <w:p w:rsidR="00E0485D" w:rsidRDefault="00E0485D" w:rsidP="00DC424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hildren will know that in order for a gear to work all prongs have to be same angle apart. </w:t>
            </w:r>
          </w:p>
          <w:p w:rsidR="00E0485D" w:rsidRDefault="00E0485D" w:rsidP="00DC424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  <w:p w:rsidR="00E0485D" w:rsidRDefault="00E0485D" w:rsidP="00DC424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hildren will know real life contexts of when pulleys are used. </w:t>
            </w:r>
          </w:p>
          <w:p w:rsidR="00E0485D" w:rsidRDefault="00E0485D" w:rsidP="00DC424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  <w:p w:rsidR="00E0485D" w:rsidRDefault="00E0485D" w:rsidP="00DC424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  <w:p w:rsidR="00E0485D" w:rsidRPr="00DC424D" w:rsidRDefault="00E0485D" w:rsidP="00DC424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hildren will know that to get a pulley to work you need </w:t>
            </w:r>
            <w:r>
              <w:rPr>
                <w:rFonts w:ascii="Comic Sans MS" w:hAnsi="Comic Sans MS"/>
                <w:sz w:val="20"/>
                <w:szCs w:val="20"/>
              </w:rPr>
              <w:lastRenderedPageBreak/>
              <w:t xml:space="preserve">to get it to pull something up. </w:t>
            </w:r>
          </w:p>
        </w:tc>
        <w:tc>
          <w:tcPr>
            <w:tcW w:w="2020" w:type="dxa"/>
          </w:tcPr>
          <w:p w:rsidR="00F02826" w:rsidRDefault="00E0485D" w:rsidP="00DC424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 xml:space="preserve">Children will be able to explain what seasonality is. </w:t>
            </w:r>
          </w:p>
          <w:p w:rsidR="00E0485D" w:rsidRDefault="00E0485D" w:rsidP="00DC424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ildren will be able to name what fruit and vegetables are harvested in March and April.</w:t>
            </w:r>
          </w:p>
          <w:p w:rsidR="00E0485D" w:rsidRDefault="00E0485D" w:rsidP="00DC424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hildren will have knowledge of 3 d shapes and how we can make these. </w:t>
            </w:r>
          </w:p>
          <w:p w:rsidR="00E0485D" w:rsidRDefault="00E0485D" w:rsidP="00DC424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hildren will have health and safety understanding to be safe with willow. </w:t>
            </w:r>
          </w:p>
          <w:p w:rsidR="00E0485D" w:rsidRDefault="00E0485D" w:rsidP="00DC424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hildren will have prior knowledge on joining skills for how to make their shell structure. </w:t>
            </w:r>
          </w:p>
          <w:p w:rsidR="00E0485D" w:rsidRDefault="00E0485D" w:rsidP="00DC424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hildren will have understanding of why we need alarms. </w:t>
            </w:r>
          </w:p>
          <w:p w:rsidR="00E0485D" w:rsidRPr="00DC424D" w:rsidRDefault="00E0485D" w:rsidP="00DC424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hildren will have electrical </w:t>
            </w:r>
            <w:r>
              <w:rPr>
                <w:rFonts w:ascii="Comic Sans MS" w:hAnsi="Comic Sans MS"/>
                <w:sz w:val="20"/>
                <w:szCs w:val="20"/>
              </w:rPr>
              <w:lastRenderedPageBreak/>
              <w:t xml:space="preserve">knowledge through science to be able to make the circuit. </w:t>
            </w:r>
          </w:p>
        </w:tc>
      </w:tr>
    </w:tbl>
    <w:p w:rsidR="00675221" w:rsidRDefault="00675221"/>
    <w:sectPr w:rsidR="00675221" w:rsidSect="00BE68C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06601"/>
    <w:multiLevelType w:val="hybridMultilevel"/>
    <w:tmpl w:val="197E5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F2FB7"/>
    <w:multiLevelType w:val="hybridMultilevel"/>
    <w:tmpl w:val="1564E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8CF"/>
    <w:rsid w:val="000C0C79"/>
    <w:rsid w:val="000E3012"/>
    <w:rsid w:val="00185124"/>
    <w:rsid w:val="001C4BF8"/>
    <w:rsid w:val="002053E3"/>
    <w:rsid w:val="0023396B"/>
    <w:rsid w:val="004B44E6"/>
    <w:rsid w:val="00574F14"/>
    <w:rsid w:val="00675221"/>
    <w:rsid w:val="009020B5"/>
    <w:rsid w:val="009E2DFD"/>
    <w:rsid w:val="00A0188B"/>
    <w:rsid w:val="00BE68CF"/>
    <w:rsid w:val="00DC424D"/>
    <w:rsid w:val="00DF7DC8"/>
    <w:rsid w:val="00E0485D"/>
    <w:rsid w:val="00ED69AE"/>
    <w:rsid w:val="00F0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0E7D9"/>
  <w15:chartTrackingRefBased/>
  <w15:docId w15:val="{E91E4EFF-DCA1-4E09-AEEF-8D6C2FA61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6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7DC8"/>
    <w:pPr>
      <w:ind w:left="720"/>
      <w:contextualSpacing/>
    </w:pPr>
  </w:style>
  <w:style w:type="paragraph" w:customStyle="1" w:styleId="Default">
    <w:name w:val="Default"/>
    <w:rsid w:val="00ED69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DA3A1-E152-49E4-9493-61906B56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1700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 McCormick</dc:creator>
  <cp:keywords/>
  <dc:description/>
  <cp:lastModifiedBy>Ellie McCormick</cp:lastModifiedBy>
  <cp:revision>2</cp:revision>
  <dcterms:created xsi:type="dcterms:W3CDTF">2023-02-08T09:58:00Z</dcterms:created>
  <dcterms:modified xsi:type="dcterms:W3CDTF">2023-03-28T13:33:00Z</dcterms:modified>
</cp:coreProperties>
</file>